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4D1" w:rsidRPr="00885A1E" w:rsidRDefault="00E404D1" w:rsidP="00E404D1">
      <w:pPr>
        <w:rPr>
          <w:rFonts w:eastAsia="黑体"/>
          <w:sz w:val="32"/>
          <w:szCs w:val="32"/>
        </w:rPr>
      </w:pPr>
      <w:r w:rsidRPr="00885A1E">
        <w:rPr>
          <w:rFonts w:eastAsia="黑体"/>
          <w:bCs/>
          <w:sz w:val="32"/>
          <w:szCs w:val="32"/>
        </w:rPr>
        <w:t>附件</w:t>
      </w:r>
      <w:r w:rsidR="003238D2">
        <w:rPr>
          <w:rFonts w:eastAsia="黑体" w:hint="eastAsia"/>
          <w:bCs/>
          <w:sz w:val="32"/>
          <w:szCs w:val="32"/>
        </w:rPr>
        <w:t>1</w:t>
      </w:r>
    </w:p>
    <w:p w:rsidR="00885A1E" w:rsidRPr="00885A1E" w:rsidRDefault="006111E6" w:rsidP="00885A1E"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昆明理工大学</w:t>
      </w:r>
    </w:p>
    <w:p w:rsidR="00946206" w:rsidRPr="00885A1E" w:rsidRDefault="00946206" w:rsidP="00946206">
      <w:pPr>
        <w:adjustRightInd w:val="0"/>
        <w:snapToGrid w:val="0"/>
        <w:jc w:val="center"/>
        <w:rPr>
          <w:rFonts w:eastAsia="方正小标宋简体"/>
          <w:sz w:val="44"/>
          <w:szCs w:val="44"/>
        </w:rPr>
      </w:pPr>
      <w:r w:rsidRPr="00885A1E">
        <w:rPr>
          <w:rFonts w:eastAsia="方正小标宋简体"/>
          <w:sz w:val="44"/>
          <w:szCs w:val="44"/>
        </w:rPr>
        <w:t>大学生创业训练计划项目申报表</w:t>
      </w:r>
    </w:p>
    <w:p w:rsidR="00946206" w:rsidRPr="00885A1E" w:rsidRDefault="00946206" w:rsidP="00946206">
      <w:pPr>
        <w:adjustRightInd w:val="0"/>
        <w:snapToGrid w:val="0"/>
        <w:jc w:val="center"/>
        <w:rPr>
          <w:rFonts w:eastAsia="楷体"/>
          <w:sz w:val="44"/>
          <w:szCs w:val="44"/>
        </w:rPr>
      </w:pPr>
      <w:r w:rsidRPr="00885A1E">
        <w:rPr>
          <w:rFonts w:eastAsia="楷体"/>
          <w:sz w:val="44"/>
          <w:szCs w:val="44"/>
        </w:rPr>
        <w:t>（创业训练和创业实践项目）</w:t>
      </w:r>
    </w:p>
    <w:p w:rsidR="00946206" w:rsidRPr="00885A1E" w:rsidRDefault="00946206" w:rsidP="00946206">
      <w:pPr>
        <w:ind w:firstLineChars="82" w:firstLine="263"/>
        <w:rPr>
          <w:rFonts w:eastAsia="黑体"/>
          <w:b/>
          <w:bCs/>
          <w:sz w:val="32"/>
        </w:rPr>
      </w:pPr>
    </w:p>
    <w:p w:rsidR="00946206" w:rsidRPr="00885A1E" w:rsidRDefault="00946206" w:rsidP="00946206">
      <w:pPr>
        <w:ind w:firstLineChars="82" w:firstLine="263"/>
        <w:rPr>
          <w:rFonts w:eastAsia="黑体"/>
          <w:b/>
          <w:bCs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889"/>
      </w:tblGrid>
      <w:tr w:rsidR="00946206" w:rsidRPr="00885A1E">
        <w:trPr>
          <w:trHeight w:val="567"/>
          <w:jc w:val="center"/>
        </w:trPr>
        <w:tc>
          <w:tcPr>
            <w:tcW w:w="2681" w:type="dxa"/>
            <w:vAlign w:val="bottom"/>
          </w:tcPr>
          <w:p w:rsidR="00946206" w:rsidRPr="00885A1E" w:rsidRDefault="00946206" w:rsidP="006111E6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885A1E">
              <w:rPr>
                <w:rFonts w:eastAsia="仿宋_GB2312"/>
                <w:sz w:val="28"/>
              </w:rPr>
              <w:t>推荐学</w:t>
            </w:r>
            <w:r w:rsidR="006111E6">
              <w:rPr>
                <w:rFonts w:eastAsia="仿宋_GB2312" w:hint="eastAsia"/>
                <w:sz w:val="28"/>
              </w:rPr>
              <w:t>院</w:t>
            </w:r>
            <w:r w:rsidRPr="00885A1E">
              <w:rPr>
                <w:rFonts w:eastAsia="仿宋_GB2312"/>
                <w:sz w:val="28"/>
              </w:rPr>
              <w:t>：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206" w:rsidRPr="00885A1E" w:rsidRDefault="00946206" w:rsidP="005C1EDA">
            <w:pPr>
              <w:spacing w:line="336" w:lineRule="auto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885A1E">
              <w:rPr>
                <w:rFonts w:eastAsia="仿宋_GB2312"/>
                <w:bCs/>
                <w:sz w:val="32"/>
                <w:szCs w:val="32"/>
              </w:rPr>
              <w:t>（盖章）</w:t>
            </w:r>
          </w:p>
        </w:tc>
      </w:tr>
      <w:tr w:rsidR="00946206" w:rsidRPr="00885A1E">
        <w:trPr>
          <w:trHeight w:val="567"/>
          <w:jc w:val="center"/>
        </w:trPr>
        <w:tc>
          <w:tcPr>
            <w:tcW w:w="2681" w:type="dxa"/>
            <w:vAlign w:val="bottom"/>
          </w:tcPr>
          <w:p w:rsidR="00946206" w:rsidRPr="00885A1E" w:rsidRDefault="00946206" w:rsidP="005C1EDA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885A1E">
              <w:rPr>
                <w:rFonts w:eastAsia="仿宋_GB2312"/>
                <w:sz w:val="28"/>
              </w:rPr>
              <w:t>项目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206" w:rsidRPr="00885A1E" w:rsidRDefault="00946206" w:rsidP="005C1EDA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946206" w:rsidRPr="00885A1E">
        <w:trPr>
          <w:trHeight w:val="786"/>
          <w:jc w:val="center"/>
        </w:trPr>
        <w:tc>
          <w:tcPr>
            <w:tcW w:w="2681" w:type="dxa"/>
            <w:vAlign w:val="center"/>
          </w:tcPr>
          <w:p w:rsidR="00946206" w:rsidRPr="00885A1E" w:rsidRDefault="00946206" w:rsidP="005C1EDA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885A1E">
              <w:rPr>
                <w:rFonts w:eastAsia="仿宋_GB2312"/>
                <w:sz w:val="28"/>
              </w:rPr>
              <w:t>项目类型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51A" w:rsidRPr="00D7551A" w:rsidRDefault="00946206" w:rsidP="00D7551A">
            <w:pPr>
              <w:spacing w:beforeLines="50" w:before="156"/>
              <w:rPr>
                <w:rFonts w:eastAsia="仿宋_GB2312"/>
                <w:sz w:val="24"/>
                <w:u w:val="single"/>
              </w:rPr>
            </w:pPr>
            <w:r w:rsidRPr="00885A1E">
              <w:rPr>
                <w:rFonts w:eastAsia="仿宋_GB2312"/>
                <w:sz w:val="24"/>
                <w:u w:val="single"/>
              </w:rPr>
              <w:t>□</w:t>
            </w:r>
            <w:r w:rsidRPr="00885A1E">
              <w:rPr>
                <w:rFonts w:eastAsia="仿宋_GB2312"/>
                <w:sz w:val="24"/>
                <w:u w:val="single"/>
              </w:rPr>
              <w:t>创业训练项目</w:t>
            </w:r>
            <w:r w:rsidR="003238D2" w:rsidRPr="003238D2">
              <w:rPr>
                <w:rFonts w:eastAsia="仿宋_GB2312" w:hint="eastAsia"/>
                <w:sz w:val="24"/>
              </w:rPr>
              <w:t xml:space="preserve"> </w:t>
            </w:r>
            <w:r w:rsidR="00D7551A" w:rsidRPr="00D7551A">
              <w:rPr>
                <w:rFonts w:eastAsia="仿宋_GB2312"/>
                <w:sz w:val="24"/>
                <w:u w:val="single"/>
              </w:rPr>
              <w:t>□</w:t>
            </w:r>
            <w:r w:rsidR="00D7551A" w:rsidRPr="00D7551A">
              <w:rPr>
                <w:rFonts w:eastAsia="仿宋_GB2312" w:hint="eastAsia"/>
                <w:sz w:val="24"/>
                <w:u w:val="single"/>
              </w:rPr>
              <w:t>重点</w:t>
            </w:r>
            <w:r w:rsidR="00D7551A" w:rsidRPr="00D7551A">
              <w:rPr>
                <w:rFonts w:eastAsia="仿宋_GB2312"/>
                <w:sz w:val="24"/>
                <w:u w:val="single"/>
              </w:rPr>
              <w:t>项目</w:t>
            </w:r>
          </w:p>
          <w:p w:rsidR="003238D2" w:rsidRPr="00D7551A" w:rsidRDefault="003238D2" w:rsidP="003238D2">
            <w:pPr>
              <w:spacing w:beforeLines="50" w:before="156"/>
              <w:rPr>
                <w:rFonts w:eastAsia="仿宋_GB2312"/>
                <w:sz w:val="24"/>
                <w:u w:val="single"/>
              </w:rPr>
            </w:pPr>
          </w:p>
          <w:p w:rsidR="00946206" w:rsidRPr="003238D2" w:rsidRDefault="003238D2" w:rsidP="006111E6">
            <w:pPr>
              <w:spacing w:beforeLines="50" w:before="156"/>
              <w:rPr>
                <w:rFonts w:eastAsia="仿宋_GB2312"/>
                <w:sz w:val="24"/>
                <w:u w:val="single"/>
              </w:rPr>
            </w:pPr>
            <w:r w:rsidRPr="00885A1E">
              <w:rPr>
                <w:rFonts w:eastAsia="仿宋_GB2312"/>
                <w:sz w:val="24"/>
                <w:u w:val="single"/>
              </w:rPr>
              <w:t>□</w:t>
            </w:r>
            <w:r w:rsidRPr="00885A1E">
              <w:rPr>
                <w:rFonts w:eastAsia="仿宋_GB2312"/>
                <w:sz w:val="24"/>
                <w:u w:val="single"/>
              </w:rPr>
              <w:t>创业实践项目</w:t>
            </w:r>
            <w:r w:rsidR="00D7551A">
              <w:rPr>
                <w:rFonts w:eastAsia="仿宋_GB2312" w:hint="eastAsia"/>
                <w:sz w:val="24"/>
                <w:u w:val="single"/>
              </w:rPr>
              <w:t xml:space="preserve"> </w:t>
            </w:r>
            <w:r w:rsidR="00D7551A" w:rsidRPr="00D7551A">
              <w:rPr>
                <w:rFonts w:eastAsia="仿宋_GB2312"/>
                <w:sz w:val="24"/>
                <w:u w:val="single"/>
              </w:rPr>
              <w:t>□</w:t>
            </w:r>
            <w:r w:rsidR="00D7551A" w:rsidRPr="00D7551A">
              <w:rPr>
                <w:rFonts w:eastAsia="仿宋_GB2312" w:hint="eastAsia"/>
                <w:sz w:val="24"/>
                <w:u w:val="single"/>
              </w:rPr>
              <w:t>一般</w:t>
            </w:r>
            <w:r w:rsidR="00D7551A" w:rsidRPr="00D7551A">
              <w:rPr>
                <w:rFonts w:eastAsia="仿宋_GB2312"/>
                <w:sz w:val="24"/>
                <w:u w:val="single"/>
              </w:rPr>
              <w:t>项目</w:t>
            </w:r>
          </w:p>
        </w:tc>
      </w:tr>
      <w:tr w:rsidR="00946206" w:rsidRPr="00885A1E">
        <w:trPr>
          <w:trHeight w:val="567"/>
          <w:jc w:val="center"/>
        </w:trPr>
        <w:tc>
          <w:tcPr>
            <w:tcW w:w="2681" w:type="dxa"/>
            <w:vAlign w:val="bottom"/>
          </w:tcPr>
          <w:p w:rsidR="00946206" w:rsidRPr="00885A1E" w:rsidRDefault="00946206" w:rsidP="005C1EDA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885A1E">
              <w:rPr>
                <w:rFonts w:eastAsia="仿宋_GB2312"/>
                <w:sz w:val="28"/>
              </w:rPr>
              <w:t>团队名称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206" w:rsidRPr="00885A1E" w:rsidRDefault="00946206" w:rsidP="005C1EDA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946206" w:rsidRPr="00885A1E">
        <w:trPr>
          <w:trHeight w:val="567"/>
          <w:jc w:val="center"/>
        </w:trPr>
        <w:tc>
          <w:tcPr>
            <w:tcW w:w="2681" w:type="dxa"/>
            <w:vAlign w:val="bottom"/>
          </w:tcPr>
          <w:p w:rsidR="00946206" w:rsidRPr="00885A1E" w:rsidRDefault="00946206" w:rsidP="005C1EDA">
            <w:pPr>
              <w:jc w:val="distribute"/>
              <w:rPr>
                <w:rFonts w:eastAsia="仿宋_GB2312"/>
                <w:bCs/>
                <w:sz w:val="32"/>
                <w:szCs w:val="32"/>
              </w:rPr>
            </w:pPr>
            <w:r w:rsidRPr="00885A1E">
              <w:rPr>
                <w:rFonts w:eastAsia="仿宋_GB2312"/>
                <w:sz w:val="28"/>
              </w:rPr>
              <w:t>项目负责人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206" w:rsidRPr="00885A1E" w:rsidRDefault="00946206" w:rsidP="005C1EDA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946206" w:rsidRPr="00885A1E">
        <w:trPr>
          <w:trHeight w:val="567"/>
          <w:jc w:val="center"/>
        </w:trPr>
        <w:tc>
          <w:tcPr>
            <w:tcW w:w="2681" w:type="dxa"/>
            <w:vAlign w:val="bottom"/>
          </w:tcPr>
          <w:p w:rsidR="00946206" w:rsidRPr="00885A1E" w:rsidRDefault="00946206" w:rsidP="005C1EDA">
            <w:pPr>
              <w:jc w:val="distribute"/>
              <w:rPr>
                <w:rFonts w:eastAsia="仿宋_GB2312"/>
                <w:sz w:val="28"/>
              </w:rPr>
            </w:pPr>
            <w:r w:rsidRPr="00885A1E">
              <w:rPr>
                <w:rFonts w:eastAsia="仿宋_GB2312"/>
                <w:sz w:val="28"/>
              </w:rPr>
              <w:t>项目所属一级学科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206" w:rsidRPr="00885A1E" w:rsidRDefault="00946206" w:rsidP="005C1EDA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946206" w:rsidRPr="00885A1E">
        <w:trPr>
          <w:trHeight w:val="567"/>
          <w:jc w:val="center"/>
        </w:trPr>
        <w:tc>
          <w:tcPr>
            <w:tcW w:w="2681" w:type="dxa"/>
            <w:vAlign w:val="bottom"/>
          </w:tcPr>
          <w:p w:rsidR="00946206" w:rsidRPr="00885A1E" w:rsidRDefault="00946206" w:rsidP="005C1EDA">
            <w:pPr>
              <w:jc w:val="distribute"/>
              <w:rPr>
                <w:rFonts w:eastAsia="仿宋_GB2312"/>
                <w:sz w:val="28"/>
              </w:rPr>
            </w:pPr>
            <w:r w:rsidRPr="00885A1E">
              <w:rPr>
                <w:rFonts w:eastAsia="仿宋_GB2312"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206" w:rsidRPr="00885A1E" w:rsidRDefault="00946206" w:rsidP="005C1EDA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946206" w:rsidRPr="00885A1E">
        <w:trPr>
          <w:trHeight w:val="567"/>
          <w:jc w:val="center"/>
        </w:trPr>
        <w:tc>
          <w:tcPr>
            <w:tcW w:w="2681" w:type="dxa"/>
            <w:vAlign w:val="bottom"/>
          </w:tcPr>
          <w:p w:rsidR="00946206" w:rsidRPr="00885A1E" w:rsidRDefault="00946206" w:rsidP="005C1EDA">
            <w:pPr>
              <w:jc w:val="distribute"/>
              <w:rPr>
                <w:rFonts w:eastAsia="仿宋_GB2312"/>
                <w:sz w:val="28"/>
              </w:rPr>
            </w:pPr>
            <w:r w:rsidRPr="00885A1E">
              <w:rPr>
                <w:rFonts w:eastAsia="仿宋_GB2312"/>
                <w:sz w:val="28"/>
              </w:rPr>
              <w:t>指导教师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206" w:rsidRPr="00885A1E" w:rsidRDefault="00946206" w:rsidP="005C1EDA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946206" w:rsidRPr="00885A1E">
        <w:trPr>
          <w:trHeight w:val="567"/>
          <w:jc w:val="center"/>
        </w:trPr>
        <w:tc>
          <w:tcPr>
            <w:tcW w:w="2681" w:type="dxa"/>
            <w:vAlign w:val="bottom"/>
          </w:tcPr>
          <w:p w:rsidR="00946206" w:rsidRPr="00885A1E" w:rsidRDefault="00946206" w:rsidP="005C1EDA">
            <w:pPr>
              <w:jc w:val="distribute"/>
              <w:rPr>
                <w:rFonts w:eastAsia="仿宋_GB2312"/>
                <w:sz w:val="28"/>
              </w:rPr>
            </w:pPr>
            <w:r w:rsidRPr="00885A1E">
              <w:rPr>
                <w:rFonts w:eastAsia="仿宋_GB2312"/>
                <w:sz w:val="28"/>
              </w:rPr>
              <w:t>联系电话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206" w:rsidRPr="00885A1E" w:rsidRDefault="00946206" w:rsidP="005C1EDA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946206" w:rsidRPr="00885A1E">
        <w:trPr>
          <w:trHeight w:val="567"/>
          <w:jc w:val="center"/>
        </w:trPr>
        <w:tc>
          <w:tcPr>
            <w:tcW w:w="2681" w:type="dxa"/>
            <w:vAlign w:val="bottom"/>
          </w:tcPr>
          <w:p w:rsidR="00946206" w:rsidRPr="00885A1E" w:rsidRDefault="00946206" w:rsidP="005C1EDA">
            <w:pPr>
              <w:jc w:val="distribute"/>
              <w:rPr>
                <w:rFonts w:eastAsia="仿宋_GB2312"/>
                <w:sz w:val="28"/>
              </w:rPr>
            </w:pPr>
            <w:r w:rsidRPr="00885A1E">
              <w:rPr>
                <w:rFonts w:eastAsia="仿宋_GB2312"/>
                <w:sz w:val="28"/>
              </w:rPr>
              <w:t>申报日期：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206" w:rsidRPr="00885A1E" w:rsidRDefault="00946206" w:rsidP="005C1EDA">
            <w:pPr>
              <w:spacing w:line="336" w:lineRule="auto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:rsidR="00946206" w:rsidRPr="00885A1E" w:rsidRDefault="00946206" w:rsidP="00946206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946206" w:rsidRPr="00885A1E" w:rsidRDefault="00946206" w:rsidP="00946206">
      <w:pPr>
        <w:snapToGrid w:val="0"/>
        <w:spacing w:line="300" w:lineRule="auto"/>
        <w:jc w:val="center"/>
        <w:rPr>
          <w:bCs/>
          <w:sz w:val="28"/>
          <w:szCs w:val="28"/>
        </w:rPr>
      </w:pPr>
    </w:p>
    <w:p w:rsidR="00946206" w:rsidRPr="00885A1E" w:rsidRDefault="00D20120" w:rsidP="00946206">
      <w:pPr>
        <w:snapToGrid w:val="0"/>
        <w:jc w:val="center"/>
        <w:rPr>
          <w:rFonts w:eastAsia="黑体"/>
          <w:spacing w:val="20"/>
          <w:sz w:val="32"/>
          <w:szCs w:val="32"/>
        </w:rPr>
      </w:pPr>
      <w:r>
        <w:rPr>
          <w:rFonts w:eastAsia="黑体" w:hint="eastAsia"/>
          <w:spacing w:val="20"/>
          <w:sz w:val="32"/>
          <w:szCs w:val="32"/>
        </w:rPr>
        <w:lastRenderedPageBreak/>
        <w:t>昆明理工大学</w:t>
      </w:r>
      <w:r w:rsidR="00946206" w:rsidRPr="00885A1E">
        <w:rPr>
          <w:rFonts w:eastAsia="黑体"/>
          <w:spacing w:val="20"/>
          <w:sz w:val="32"/>
          <w:szCs w:val="32"/>
        </w:rPr>
        <w:t xml:space="preserve"> </w:t>
      </w:r>
      <w:r w:rsidR="00946206" w:rsidRPr="00885A1E">
        <w:rPr>
          <w:rFonts w:eastAsia="黑体"/>
          <w:spacing w:val="20"/>
          <w:sz w:val="32"/>
          <w:szCs w:val="32"/>
        </w:rPr>
        <w:t>制</w:t>
      </w:r>
    </w:p>
    <w:p w:rsidR="00946206" w:rsidRPr="00885A1E" w:rsidRDefault="00946206" w:rsidP="00946206">
      <w:pPr>
        <w:snapToGrid w:val="0"/>
        <w:jc w:val="center"/>
        <w:rPr>
          <w:bCs/>
          <w:sz w:val="28"/>
          <w:szCs w:val="28"/>
        </w:rPr>
      </w:pPr>
      <w:r w:rsidRPr="00885A1E">
        <w:rPr>
          <w:rFonts w:eastAsia="黑体"/>
          <w:sz w:val="32"/>
          <w:szCs w:val="32"/>
        </w:rPr>
        <w:t>二</w:t>
      </w:r>
      <w:r w:rsidRPr="00885A1E">
        <w:rPr>
          <w:rFonts w:ascii="黑体" w:eastAsia="黑体" w:hAnsi="黑体" w:hint="eastAsia"/>
          <w:sz w:val="32"/>
          <w:szCs w:val="32"/>
        </w:rPr>
        <w:t>○</w:t>
      </w:r>
      <w:r w:rsidRPr="00885A1E">
        <w:rPr>
          <w:rFonts w:eastAsia="黑体"/>
          <w:sz w:val="32"/>
          <w:szCs w:val="32"/>
        </w:rPr>
        <w:t>一</w:t>
      </w:r>
      <w:r w:rsidR="001C0879">
        <w:rPr>
          <w:rFonts w:eastAsia="黑体" w:hint="eastAsia"/>
          <w:sz w:val="32"/>
          <w:szCs w:val="32"/>
        </w:rPr>
        <w:t>七</w:t>
      </w:r>
      <w:r w:rsidRPr="00885A1E">
        <w:rPr>
          <w:rFonts w:eastAsia="黑体"/>
          <w:sz w:val="32"/>
          <w:szCs w:val="32"/>
        </w:rPr>
        <w:t>年</w:t>
      </w:r>
      <w:r w:rsidR="00D20120">
        <w:rPr>
          <w:rFonts w:eastAsia="黑体" w:hint="eastAsia"/>
          <w:sz w:val="32"/>
          <w:szCs w:val="32"/>
        </w:rPr>
        <w:t>四</w:t>
      </w:r>
      <w:r w:rsidRPr="00885A1E">
        <w:rPr>
          <w:rFonts w:eastAsia="黑体"/>
          <w:sz w:val="32"/>
          <w:szCs w:val="32"/>
        </w:rPr>
        <w:t>月</w:t>
      </w:r>
    </w:p>
    <w:p w:rsidR="00946206" w:rsidRPr="00885A1E" w:rsidRDefault="00946206" w:rsidP="00946206">
      <w:pPr>
        <w:widowControl/>
        <w:jc w:val="center"/>
        <w:rPr>
          <w:rFonts w:eastAsia="黑体"/>
          <w:spacing w:val="32"/>
          <w:sz w:val="36"/>
        </w:rPr>
      </w:pPr>
      <w:r w:rsidRPr="00885A1E">
        <w:rPr>
          <w:rFonts w:eastAsia="黑体"/>
          <w:spacing w:val="32"/>
          <w:sz w:val="36"/>
        </w:rPr>
        <w:br w:type="page"/>
      </w:r>
    </w:p>
    <w:p w:rsidR="00946206" w:rsidRPr="00885A1E" w:rsidRDefault="00946206" w:rsidP="00946206">
      <w:pPr>
        <w:widowControl/>
        <w:jc w:val="center"/>
        <w:rPr>
          <w:rFonts w:eastAsia="黑体"/>
          <w:spacing w:val="32"/>
          <w:sz w:val="36"/>
        </w:rPr>
      </w:pPr>
      <w:r w:rsidRPr="00885A1E">
        <w:rPr>
          <w:rFonts w:eastAsia="黑体"/>
          <w:spacing w:val="32"/>
          <w:sz w:val="36"/>
        </w:rPr>
        <w:t>填写说明</w:t>
      </w:r>
    </w:p>
    <w:p w:rsidR="00946206" w:rsidRPr="00885A1E" w:rsidRDefault="00946206" w:rsidP="00946206">
      <w:pPr>
        <w:spacing w:line="500" w:lineRule="exact"/>
        <w:jc w:val="center"/>
        <w:rPr>
          <w:rFonts w:eastAsia="黑体"/>
          <w:sz w:val="36"/>
        </w:rPr>
      </w:pPr>
    </w:p>
    <w:p w:rsidR="00946206" w:rsidRPr="00885A1E" w:rsidRDefault="00946206" w:rsidP="00946206">
      <w:pPr>
        <w:spacing w:line="600" w:lineRule="exact"/>
        <w:ind w:firstLineChars="200" w:firstLine="480"/>
        <w:rPr>
          <w:sz w:val="24"/>
        </w:rPr>
      </w:pPr>
      <w:r w:rsidRPr="00885A1E">
        <w:rPr>
          <w:sz w:val="24"/>
        </w:rPr>
        <w:t>一、申报书要按照要求，逐项认真填写，填写内容必须实事求是，表达明确严谨。空缺项要填</w:t>
      </w:r>
      <w:r w:rsidRPr="00885A1E">
        <w:rPr>
          <w:sz w:val="24"/>
        </w:rPr>
        <w:t>“</w:t>
      </w:r>
      <w:r w:rsidRPr="00885A1E">
        <w:rPr>
          <w:sz w:val="24"/>
        </w:rPr>
        <w:t>无</w:t>
      </w:r>
      <w:r w:rsidRPr="00885A1E">
        <w:rPr>
          <w:sz w:val="24"/>
        </w:rPr>
        <w:t>”</w:t>
      </w:r>
      <w:r w:rsidRPr="00885A1E">
        <w:rPr>
          <w:sz w:val="24"/>
        </w:rPr>
        <w:t>。</w:t>
      </w:r>
    </w:p>
    <w:p w:rsidR="00946206" w:rsidRPr="00885A1E" w:rsidRDefault="00946206" w:rsidP="00946206">
      <w:pPr>
        <w:spacing w:line="600" w:lineRule="exact"/>
        <w:ind w:firstLineChars="200" w:firstLine="480"/>
        <w:rPr>
          <w:sz w:val="24"/>
        </w:rPr>
      </w:pPr>
      <w:r w:rsidRPr="00885A1E">
        <w:rPr>
          <w:sz w:val="24"/>
        </w:rPr>
        <w:t>二、格式要求：表格中的字体采用小四号宋体，单倍行距；需签字部分由相关人员以黑色钢笔或签字笔签名。</w:t>
      </w:r>
    </w:p>
    <w:p w:rsidR="00946206" w:rsidRPr="00885A1E" w:rsidRDefault="00946206" w:rsidP="00946206">
      <w:pPr>
        <w:spacing w:line="600" w:lineRule="exact"/>
        <w:ind w:firstLineChars="200" w:firstLine="480"/>
        <w:rPr>
          <w:sz w:val="24"/>
        </w:rPr>
      </w:pPr>
      <w:r w:rsidRPr="00885A1E">
        <w:rPr>
          <w:sz w:val="24"/>
        </w:rPr>
        <w:t>三、项目来源为前期实验成果、自主研发、他人授权、其他。</w:t>
      </w:r>
    </w:p>
    <w:p w:rsidR="00946206" w:rsidRPr="00FA4E0D" w:rsidRDefault="00946206" w:rsidP="00946206">
      <w:pPr>
        <w:spacing w:line="600" w:lineRule="exact"/>
        <w:ind w:firstLineChars="200" w:firstLine="480"/>
        <w:rPr>
          <w:sz w:val="24"/>
        </w:rPr>
      </w:pPr>
      <w:r w:rsidRPr="00FA4E0D">
        <w:rPr>
          <w:sz w:val="24"/>
        </w:rPr>
        <w:t>四、项目类</w:t>
      </w:r>
      <w:r w:rsidR="005178E9" w:rsidRPr="00FA4E0D">
        <w:rPr>
          <w:rFonts w:hint="eastAsia"/>
          <w:sz w:val="24"/>
        </w:rPr>
        <w:t>别</w:t>
      </w:r>
      <w:r w:rsidRPr="00FA4E0D">
        <w:rPr>
          <w:sz w:val="24"/>
        </w:rPr>
        <w:t>为科技类、咨询类、设计类、服务类等。</w:t>
      </w:r>
    </w:p>
    <w:p w:rsidR="00946206" w:rsidRPr="00885A1E" w:rsidRDefault="00946206" w:rsidP="00946206">
      <w:pPr>
        <w:spacing w:line="600" w:lineRule="exact"/>
        <w:ind w:leftChars="51" w:left="107" w:right="226" w:firstLineChars="150" w:firstLine="360"/>
        <w:rPr>
          <w:sz w:val="24"/>
        </w:rPr>
      </w:pPr>
      <w:r w:rsidRPr="00885A1E">
        <w:rPr>
          <w:sz w:val="24"/>
        </w:rPr>
        <w:t>五、申报创业实践项目需附《创业计划书》。</w:t>
      </w:r>
    </w:p>
    <w:p w:rsidR="00946206" w:rsidRPr="00885A1E" w:rsidRDefault="00946206" w:rsidP="00946206">
      <w:pPr>
        <w:spacing w:line="600" w:lineRule="exact"/>
        <w:ind w:leftChars="51" w:left="107" w:right="226" w:firstLineChars="150" w:firstLine="360"/>
        <w:rPr>
          <w:sz w:val="24"/>
        </w:rPr>
      </w:pPr>
      <w:r w:rsidRPr="00885A1E">
        <w:rPr>
          <w:sz w:val="24"/>
        </w:rPr>
        <w:t>六、填报者须注意页面的排版。</w:t>
      </w:r>
    </w:p>
    <w:p w:rsidR="00946206" w:rsidRPr="00885A1E" w:rsidRDefault="00946206" w:rsidP="00946206">
      <w:pPr>
        <w:spacing w:line="400" w:lineRule="atLeast"/>
        <w:ind w:leftChars="51" w:left="107" w:right="226" w:firstLineChars="150" w:firstLine="360"/>
        <w:rPr>
          <w:sz w:val="24"/>
        </w:rPr>
      </w:pPr>
      <w:r w:rsidRPr="00885A1E">
        <w:rPr>
          <w:sz w:val="24"/>
        </w:rPr>
        <w:t xml:space="preserve">               </w:t>
      </w:r>
    </w:p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Pr="00885A1E" w:rsidRDefault="00946206" w:rsidP="00946206"/>
    <w:p w:rsidR="00946206" w:rsidRDefault="00946206" w:rsidP="00946206">
      <w:pPr>
        <w:rPr>
          <w:rFonts w:hint="eastAsia"/>
        </w:rPr>
      </w:pPr>
    </w:p>
    <w:p w:rsidR="00946206" w:rsidRPr="00885A1E" w:rsidRDefault="00946206" w:rsidP="00946206"/>
    <w:tbl>
      <w:tblPr>
        <w:tblW w:w="955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928"/>
        <w:gridCol w:w="358"/>
        <w:gridCol w:w="579"/>
        <w:gridCol w:w="130"/>
        <w:gridCol w:w="567"/>
        <w:gridCol w:w="284"/>
        <w:gridCol w:w="711"/>
        <w:gridCol w:w="423"/>
        <w:gridCol w:w="391"/>
        <w:gridCol w:w="179"/>
        <w:gridCol w:w="306"/>
        <w:gridCol w:w="833"/>
        <w:gridCol w:w="248"/>
        <w:gridCol w:w="1029"/>
        <w:gridCol w:w="718"/>
        <w:gridCol w:w="1080"/>
        <w:gridCol w:w="31"/>
      </w:tblGrid>
      <w:tr w:rsidR="00946206" w:rsidRPr="00885A1E" w:rsidTr="00511A43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6206" w:rsidRPr="00885A1E" w:rsidRDefault="00946206" w:rsidP="005C1ED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885A1E">
              <w:rPr>
                <w:b/>
                <w:kern w:val="0"/>
                <w:sz w:val="24"/>
              </w:rPr>
              <w:t>项目名称</w:t>
            </w:r>
          </w:p>
        </w:tc>
        <w:tc>
          <w:tcPr>
            <w:tcW w:w="7509" w:type="dxa"/>
            <w:gridSpan w:val="1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46206" w:rsidRPr="00885A1E" w:rsidRDefault="009462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5178E9" w:rsidRPr="00885A1E" w:rsidTr="00511A43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78E9" w:rsidRPr="00885A1E" w:rsidRDefault="005178E9" w:rsidP="005C1EDA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所属一级学科</w:t>
            </w:r>
          </w:p>
        </w:tc>
        <w:tc>
          <w:tcPr>
            <w:tcW w:w="2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78E9" w:rsidRPr="00885A1E" w:rsidRDefault="005178E9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78E9" w:rsidRPr="00885A1E" w:rsidRDefault="00C77714" w:rsidP="005178E9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所属二级学科</w:t>
            </w:r>
          </w:p>
        </w:tc>
        <w:tc>
          <w:tcPr>
            <w:tcW w:w="310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178E9" w:rsidRPr="00885A1E" w:rsidRDefault="005178E9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46206" w:rsidRPr="00885A1E" w:rsidTr="00511A43">
        <w:trPr>
          <w:trHeight w:val="421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6206" w:rsidRPr="00885A1E" w:rsidRDefault="00946206" w:rsidP="005C1ED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885A1E">
              <w:rPr>
                <w:b/>
                <w:kern w:val="0"/>
                <w:sz w:val="24"/>
              </w:rPr>
              <w:t>项目来源</w:t>
            </w:r>
          </w:p>
        </w:tc>
        <w:tc>
          <w:tcPr>
            <w:tcW w:w="269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06" w:rsidRPr="00885A1E" w:rsidRDefault="009462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09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46206" w:rsidRPr="00885A1E" w:rsidRDefault="00C77714" w:rsidP="005178E9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885A1E">
              <w:rPr>
                <w:b/>
                <w:kern w:val="0"/>
                <w:sz w:val="24"/>
              </w:rPr>
              <w:t>项目</w:t>
            </w:r>
            <w:r w:rsidRPr="00A74807">
              <w:rPr>
                <w:b/>
                <w:kern w:val="0"/>
                <w:sz w:val="24"/>
              </w:rPr>
              <w:t>类</w:t>
            </w:r>
            <w:r w:rsidRPr="00A74807">
              <w:rPr>
                <w:rFonts w:hint="eastAsia"/>
                <w:b/>
                <w:kern w:val="0"/>
                <w:sz w:val="24"/>
              </w:rPr>
              <w:t>别</w:t>
            </w:r>
          </w:p>
        </w:tc>
        <w:tc>
          <w:tcPr>
            <w:tcW w:w="3106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46206" w:rsidRPr="00885A1E" w:rsidRDefault="009462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46206" w:rsidRPr="00885A1E" w:rsidTr="00511A43">
        <w:trPr>
          <w:trHeight w:val="409"/>
          <w:jc w:val="center"/>
        </w:trPr>
        <w:tc>
          <w:tcPr>
            <w:tcW w:w="20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6206" w:rsidRPr="00885A1E" w:rsidRDefault="00946206" w:rsidP="005C1EDA">
            <w:pPr>
              <w:jc w:val="center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项目实施时间</w:t>
            </w:r>
          </w:p>
        </w:tc>
        <w:tc>
          <w:tcPr>
            <w:tcW w:w="7509" w:type="dxa"/>
            <w:gridSpan w:val="1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6206" w:rsidRPr="00885A1E" w:rsidRDefault="00946206" w:rsidP="00F82FE7">
            <w:pPr>
              <w:jc w:val="center"/>
              <w:rPr>
                <w:kern w:val="0"/>
                <w:sz w:val="24"/>
              </w:rPr>
            </w:pPr>
            <w:r w:rsidRPr="00DD521C">
              <w:rPr>
                <w:b/>
                <w:sz w:val="24"/>
              </w:rPr>
              <w:t>起始时间</w:t>
            </w:r>
            <w:r w:rsidRPr="00885A1E">
              <w:rPr>
                <w:sz w:val="24"/>
              </w:rPr>
              <w:t>：</w:t>
            </w:r>
            <w:r w:rsidRPr="00885A1E">
              <w:rPr>
                <w:sz w:val="24"/>
              </w:rPr>
              <w:t xml:space="preserve">      </w:t>
            </w:r>
            <w:r w:rsidRPr="00885A1E">
              <w:rPr>
                <w:sz w:val="24"/>
              </w:rPr>
              <w:t>年</w:t>
            </w:r>
            <w:r w:rsidRPr="00885A1E">
              <w:rPr>
                <w:sz w:val="24"/>
              </w:rPr>
              <w:t xml:space="preserve">    </w:t>
            </w:r>
            <w:r w:rsidRPr="00885A1E">
              <w:rPr>
                <w:sz w:val="24"/>
              </w:rPr>
              <w:t>月</w:t>
            </w:r>
            <w:r w:rsidRPr="00885A1E">
              <w:rPr>
                <w:sz w:val="24"/>
              </w:rPr>
              <w:t xml:space="preserve">       </w:t>
            </w:r>
            <w:r w:rsidRPr="00DD521C">
              <w:rPr>
                <w:b/>
                <w:sz w:val="24"/>
              </w:rPr>
              <w:t>完成时间</w:t>
            </w:r>
            <w:r w:rsidRPr="00885A1E">
              <w:rPr>
                <w:sz w:val="24"/>
              </w:rPr>
              <w:t>：</w:t>
            </w:r>
            <w:r w:rsidRPr="00885A1E">
              <w:rPr>
                <w:sz w:val="24"/>
              </w:rPr>
              <w:t xml:space="preserve">     </w:t>
            </w:r>
            <w:r w:rsidRPr="00885A1E">
              <w:rPr>
                <w:sz w:val="24"/>
              </w:rPr>
              <w:t>年</w:t>
            </w:r>
            <w:r w:rsidRPr="00885A1E">
              <w:rPr>
                <w:sz w:val="24"/>
              </w:rPr>
              <w:t xml:space="preserve">     </w:t>
            </w:r>
            <w:r w:rsidRPr="00885A1E">
              <w:rPr>
                <w:sz w:val="24"/>
              </w:rPr>
              <w:t>月</w:t>
            </w:r>
          </w:p>
        </w:tc>
      </w:tr>
      <w:tr w:rsidR="00BE05A4" w:rsidRPr="00885A1E" w:rsidTr="00511A43">
        <w:trPr>
          <w:trHeight w:val="430"/>
          <w:jc w:val="center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885A1E">
              <w:rPr>
                <w:b/>
                <w:kern w:val="0"/>
                <w:sz w:val="24"/>
              </w:rPr>
              <w:t>项目</w:t>
            </w:r>
          </w:p>
          <w:p w:rsidR="00BE05A4" w:rsidRPr="00885A1E" w:rsidRDefault="00BE05A4" w:rsidP="005C1ED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885A1E">
              <w:rPr>
                <w:b/>
                <w:kern w:val="0"/>
                <w:sz w:val="24"/>
              </w:rPr>
              <w:t>负责</w:t>
            </w:r>
          </w:p>
          <w:p w:rsidR="00BE05A4" w:rsidRPr="00885A1E" w:rsidRDefault="00BE05A4" w:rsidP="005C1ED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885A1E">
              <w:rPr>
                <w:b/>
                <w:kern w:val="0"/>
                <w:sz w:val="24"/>
              </w:rPr>
              <w:t>人</w:t>
            </w: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姓名</w:t>
            </w:r>
          </w:p>
        </w:tc>
        <w:tc>
          <w:tcPr>
            <w:tcW w:w="15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E05A4" w:rsidRPr="00885A1E" w:rsidRDefault="00BE05A4" w:rsidP="00BE05A4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性别</w:t>
            </w: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E05A4" w:rsidRPr="00885A1E" w:rsidRDefault="00BE05A4" w:rsidP="005C1EDA">
            <w:pPr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成绩排名</w:t>
            </w:r>
          </w:p>
        </w:tc>
        <w:tc>
          <w:tcPr>
            <w:tcW w:w="3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 xml:space="preserve">    /    </w:t>
            </w:r>
            <w:r w:rsidRPr="00885A1E">
              <w:rPr>
                <w:kern w:val="0"/>
                <w:sz w:val="24"/>
              </w:rPr>
              <w:t>（名次</w:t>
            </w:r>
            <w:r w:rsidRPr="00885A1E">
              <w:rPr>
                <w:kern w:val="0"/>
                <w:sz w:val="24"/>
              </w:rPr>
              <w:t>/</w:t>
            </w:r>
            <w:r w:rsidRPr="00885A1E">
              <w:rPr>
                <w:kern w:val="0"/>
                <w:sz w:val="24"/>
              </w:rPr>
              <w:t>专业人数）</w:t>
            </w:r>
            <w:r w:rsidRPr="00885A1E">
              <w:rPr>
                <w:kern w:val="0"/>
                <w:sz w:val="24"/>
              </w:rPr>
              <w:t xml:space="preserve">    </w:t>
            </w:r>
          </w:p>
        </w:tc>
      </w:tr>
      <w:tr w:rsidR="00BE05A4" w:rsidRPr="00885A1E" w:rsidTr="00511A43">
        <w:trPr>
          <w:trHeight w:val="417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05A4" w:rsidRPr="00885A1E" w:rsidRDefault="00BE05A4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E05A4" w:rsidRPr="00885A1E" w:rsidRDefault="00BE05A4" w:rsidP="00BE05A4">
            <w:pPr>
              <w:jc w:val="center"/>
              <w:rPr>
                <w:sz w:val="24"/>
              </w:rPr>
            </w:pPr>
            <w:r w:rsidRPr="00885A1E">
              <w:rPr>
                <w:sz w:val="24"/>
              </w:rPr>
              <w:t>所在院</w:t>
            </w:r>
            <w:r>
              <w:rPr>
                <w:rFonts w:hint="eastAsia"/>
                <w:sz w:val="24"/>
              </w:rPr>
              <w:t>（</w:t>
            </w:r>
            <w:r w:rsidRPr="00885A1E">
              <w:rPr>
                <w:sz w:val="24"/>
              </w:rPr>
              <w:t>系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69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专业</w:t>
            </w:r>
          </w:p>
        </w:tc>
        <w:tc>
          <w:tcPr>
            <w:tcW w:w="1318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班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级</w:t>
            </w: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E05A4" w:rsidRPr="00885A1E" w:rsidRDefault="00BE05A4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BE05A4" w:rsidRPr="00885A1E" w:rsidTr="00511A43">
        <w:trPr>
          <w:trHeight w:val="42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身份证号码</w:t>
            </w:r>
          </w:p>
        </w:tc>
        <w:tc>
          <w:tcPr>
            <w:tcW w:w="382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学</w:t>
            </w:r>
            <w:r w:rsidRPr="00885A1E">
              <w:rPr>
                <w:kern w:val="0"/>
                <w:sz w:val="24"/>
              </w:rPr>
              <w:t xml:space="preserve">  </w:t>
            </w:r>
            <w:r w:rsidRPr="00885A1E">
              <w:rPr>
                <w:kern w:val="0"/>
                <w:sz w:val="24"/>
              </w:rPr>
              <w:t>号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BE05A4" w:rsidRPr="00885A1E" w:rsidTr="00511A43">
        <w:trPr>
          <w:trHeight w:val="466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联系方式</w:t>
            </w:r>
          </w:p>
        </w:tc>
        <w:tc>
          <w:tcPr>
            <w:tcW w:w="3824" w:type="dxa"/>
            <w:gridSpan w:val="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QQ</w:t>
            </w:r>
            <w:r w:rsidRPr="00885A1E">
              <w:rPr>
                <w:kern w:val="0"/>
                <w:sz w:val="24"/>
              </w:rPr>
              <w:t>邮箱</w:t>
            </w: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B71A33" w:rsidRPr="00885A1E" w:rsidTr="00511A43">
        <w:trPr>
          <w:trHeight w:val="465"/>
          <w:jc w:val="center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885A1E">
              <w:rPr>
                <w:b/>
                <w:kern w:val="0"/>
                <w:sz w:val="24"/>
              </w:rPr>
              <w:t>指导教师</w:t>
            </w: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jc w:val="center"/>
              <w:rPr>
                <w:sz w:val="24"/>
              </w:rPr>
            </w:pPr>
            <w:r w:rsidRPr="00885A1E">
              <w:rPr>
                <w:sz w:val="24"/>
              </w:rPr>
              <w:t>姓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BE05A4" w:rsidP="00F94496">
            <w:pPr>
              <w:jc w:val="center"/>
              <w:rPr>
                <w:sz w:val="24"/>
              </w:rPr>
            </w:pPr>
            <w:r w:rsidRPr="00885A1E">
              <w:rPr>
                <w:sz w:val="24"/>
              </w:rPr>
              <w:t>职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F94496">
            <w:pPr>
              <w:jc w:val="center"/>
              <w:rPr>
                <w:sz w:val="24"/>
              </w:rPr>
            </w:pPr>
            <w:r w:rsidRPr="00885A1E">
              <w:rPr>
                <w:sz w:val="24"/>
              </w:rPr>
              <w:t>职务</w:t>
            </w: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AC0F86">
            <w:pPr>
              <w:jc w:val="center"/>
              <w:rPr>
                <w:sz w:val="24"/>
              </w:rPr>
            </w:pPr>
            <w:r w:rsidRPr="00885A1E">
              <w:rPr>
                <w:sz w:val="24"/>
              </w:rPr>
              <w:t>所在院</w:t>
            </w:r>
            <w:r>
              <w:rPr>
                <w:rFonts w:hint="eastAsia"/>
                <w:sz w:val="24"/>
              </w:rPr>
              <w:t>（系）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jc w:val="center"/>
              <w:rPr>
                <w:sz w:val="24"/>
              </w:rPr>
            </w:pPr>
            <w:r w:rsidRPr="00885A1E">
              <w:rPr>
                <w:sz w:val="24"/>
              </w:rPr>
              <w:t>联系电话</w:t>
            </w:r>
          </w:p>
        </w:tc>
      </w:tr>
      <w:tr w:rsidR="00B71A33" w:rsidRPr="00885A1E" w:rsidTr="00511A43">
        <w:trPr>
          <w:trHeight w:val="508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jc w:val="center"/>
              <w:rPr>
                <w:sz w:val="24"/>
              </w:rPr>
            </w:pPr>
          </w:p>
        </w:tc>
        <w:tc>
          <w:tcPr>
            <w:tcW w:w="2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jc w:val="center"/>
              <w:rPr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jc w:val="center"/>
              <w:rPr>
                <w:sz w:val="24"/>
              </w:rPr>
            </w:pPr>
          </w:p>
        </w:tc>
      </w:tr>
      <w:tr w:rsidR="00AC0F86" w:rsidRPr="00885A1E" w:rsidTr="00511A43">
        <w:trPr>
          <w:trHeight w:val="912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8795" w:type="dxa"/>
            <w:gridSpan w:val="1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0F86" w:rsidRPr="00885A1E" w:rsidRDefault="00AC0F86" w:rsidP="005C1EDA">
            <w:pPr>
              <w:rPr>
                <w:sz w:val="24"/>
              </w:rPr>
            </w:pPr>
            <w:r w:rsidRPr="00885A1E">
              <w:rPr>
                <w:sz w:val="24"/>
              </w:rPr>
              <w:t>指导过的</w:t>
            </w:r>
            <w:r w:rsidR="00B82A94">
              <w:rPr>
                <w:rFonts w:hint="eastAsia"/>
                <w:sz w:val="24"/>
              </w:rPr>
              <w:t>创新</w:t>
            </w:r>
            <w:r w:rsidRPr="00885A1E">
              <w:rPr>
                <w:sz w:val="24"/>
              </w:rPr>
              <w:t>创业类竞赛</w:t>
            </w:r>
            <w:r w:rsidR="00B82A94">
              <w:rPr>
                <w:rFonts w:hint="eastAsia"/>
                <w:sz w:val="24"/>
              </w:rPr>
              <w:t>或创新创业训练项目</w:t>
            </w:r>
            <w:r w:rsidRPr="00885A1E">
              <w:rPr>
                <w:sz w:val="24"/>
              </w:rPr>
              <w:t>（</w:t>
            </w:r>
            <w:r w:rsidR="00B82A94">
              <w:rPr>
                <w:rFonts w:hint="eastAsia"/>
                <w:sz w:val="24"/>
              </w:rPr>
              <w:t>说明竞赛名称或项目名称及级别、年代，</w:t>
            </w:r>
            <w:r w:rsidRPr="00885A1E">
              <w:rPr>
                <w:sz w:val="24"/>
              </w:rPr>
              <w:t>未指导过的填无）</w:t>
            </w:r>
          </w:p>
          <w:p w:rsidR="00AC0F86" w:rsidRPr="00885A1E" w:rsidRDefault="00AC0F86" w:rsidP="005C1EDA">
            <w:pPr>
              <w:rPr>
                <w:sz w:val="24"/>
              </w:rPr>
            </w:pPr>
          </w:p>
        </w:tc>
      </w:tr>
      <w:tr w:rsidR="00BE05A4" w:rsidRPr="00885A1E" w:rsidTr="00511A43">
        <w:trPr>
          <w:trHeight w:val="494"/>
          <w:jc w:val="center"/>
        </w:trPr>
        <w:tc>
          <w:tcPr>
            <w:tcW w:w="7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885A1E">
              <w:rPr>
                <w:b/>
                <w:kern w:val="0"/>
                <w:sz w:val="24"/>
              </w:rPr>
              <w:t>创业团队人员信息</w:t>
            </w: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姓名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性别</w:t>
            </w: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27906" w:rsidRPr="00885A1E" w:rsidRDefault="00927906" w:rsidP="00AC0F8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所在</w:t>
            </w:r>
            <w:r w:rsidR="00B71A33" w:rsidRPr="00885A1E">
              <w:rPr>
                <w:sz w:val="24"/>
              </w:rPr>
              <w:t>院</w:t>
            </w:r>
            <w:r w:rsidR="00B71A33">
              <w:rPr>
                <w:rFonts w:hint="eastAsia"/>
                <w:sz w:val="24"/>
              </w:rPr>
              <w:t>（系）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专业</w:t>
            </w: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学号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联系电话</w:t>
            </w: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  <w:r w:rsidRPr="00885A1E">
              <w:rPr>
                <w:sz w:val="24"/>
              </w:rPr>
              <w:t>工作分工</w:t>
            </w:r>
          </w:p>
        </w:tc>
      </w:tr>
      <w:tr w:rsidR="00BE05A4" w:rsidRPr="00885A1E" w:rsidTr="00511A43">
        <w:trPr>
          <w:trHeight w:val="462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rPr>
                <w:kern w:val="0"/>
                <w:sz w:val="24"/>
              </w:rPr>
            </w:pPr>
          </w:p>
        </w:tc>
      </w:tr>
      <w:tr w:rsidR="00BE05A4" w:rsidRPr="00885A1E" w:rsidTr="00511A43">
        <w:trPr>
          <w:trHeight w:val="45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906" w:rsidRPr="00885A1E" w:rsidRDefault="00927906" w:rsidP="005C1EDA">
            <w:pPr>
              <w:widowControl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BE05A4" w:rsidRPr="00885A1E" w:rsidTr="00511A43">
        <w:trPr>
          <w:trHeight w:val="47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BE05A4" w:rsidRPr="00885A1E" w:rsidTr="00511A43">
        <w:trPr>
          <w:trHeight w:val="47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BE05A4" w:rsidRPr="00885A1E" w:rsidTr="00511A43">
        <w:trPr>
          <w:trHeight w:val="474"/>
          <w:jc w:val="center"/>
        </w:trPr>
        <w:tc>
          <w:tcPr>
            <w:tcW w:w="75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7906" w:rsidRPr="00885A1E" w:rsidRDefault="00927906" w:rsidP="005C1EDA">
            <w:pPr>
              <w:widowControl/>
              <w:jc w:val="left"/>
              <w:rPr>
                <w:b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62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906" w:rsidRPr="00885A1E" w:rsidRDefault="00927906" w:rsidP="005C1ED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AC0F86" w:rsidRPr="00885A1E" w:rsidTr="00511A43">
        <w:trPr>
          <w:trHeight w:val="1726"/>
          <w:jc w:val="center"/>
        </w:trPr>
        <w:tc>
          <w:tcPr>
            <w:tcW w:w="7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jc w:val="center"/>
              <w:rPr>
                <w:b/>
                <w:kern w:val="0"/>
                <w:sz w:val="24"/>
              </w:rPr>
            </w:pPr>
            <w:r w:rsidRPr="00885A1E">
              <w:rPr>
                <w:b/>
                <w:kern w:val="0"/>
                <w:sz w:val="24"/>
              </w:rPr>
              <w:t>项目简介</w:t>
            </w:r>
          </w:p>
          <w:p w:rsidR="00AC0F86" w:rsidRPr="00885A1E" w:rsidRDefault="00AC0F86" w:rsidP="001C0879">
            <w:pPr>
              <w:jc w:val="center"/>
              <w:rPr>
                <w:kern w:val="0"/>
                <w:sz w:val="24"/>
              </w:rPr>
            </w:pPr>
            <w:r w:rsidRPr="00885A1E">
              <w:rPr>
                <w:kern w:val="0"/>
                <w:sz w:val="24"/>
              </w:rPr>
              <w:t>（</w:t>
            </w:r>
            <w:r w:rsidR="0005135F">
              <w:rPr>
                <w:rFonts w:hint="eastAsia"/>
                <w:kern w:val="0"/>
                <w:sz w:val="24"/>
              </w:rPr>
              <w:t>限</w:t>
            </w:r>
            <w:r>
              <w:rPr>
                <w:rFonts w:hint="eastAsia"/>
                <w:kern w:val="0"/>
                <w:sz w:val="24"/>
              </w:rPr>
              <w:t>10</w:t>
            </w:r>
            <w:r w:rsidRPr="00885A1E">
              <w:rPr>
                <w:kern w:val="0"/>
                <w:sz w:val="24"/>
              </w:rPr>
              <w:t>0</w:t>
            </w:r>
            <w:r w:rsidRPr="00885A1E">
              <w:rPr>
                <w:kern w:val="0"/>
                <w:sz w:val="24"/>
              </w:rPr>
              <w:t>字）</w:t>
            </w:r>
          </w:p>
        </w:tc>
        <w:tc>
          <w:tcPr>
            <w:tcW w:w="8795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left"/>
              <w:rPr>
                <w:kern w:val="0"/>
                <w:sz w:val="24"/>
              </w:rPr>
            </w:pPr>
          </w:p>
          <w:p w:rsidR="00AC0F86" w:rsidRPr="00885A1E" w:rsidRDefault="00AC0F86" w:rsidP="005C1EDA">
            <w:pPr>
              <w:widowControl/>
              <w:jc w:val="left"/>
              <w:rPr>
                <w:kern w:val="0"/>
                <w:sz w:val="24"/>
              </w:rPr>
            </w:pPr>
          </w:p>
          <w:p w:rsidR="00AC0F86" w:rsidRPr="00885A1E" w:rsidRDefault="00AC0F86" w:rsidP="005C1EDA">
            <w:pPr>
              <w:widowControl/>
              <w:jc w:val="left"/>
              <w:rPr>
                <w:kern w:val="0"/>
                <w:sz w:val="24"/>
              </w:rPr>
            </w:pPr>
          </w:p>
          <w:p w:rsidR="00AC0F86" w:rsidRPr="00885A1E" w:rsidRDefault="00AC0F86" w:rsidP="005C1EDA">
            <w:pPr>
              <w:widowControl/>
              <w:jc w:val="left"/>
              <w:rPr>
                <w:kern w:val="0"/>
                <w:sz w:val="24"/>
              </w:rPr>
            </w:pPr>
          </w:p>
          <w:p w:rsidR="00AC0F86" w:rsidRPr="00885A1E" w:rsidRDefault="00AC0F86" w:rsidP="005C1EDA">
            <w:pPr>
              <w:widowControl/>
              <w:jc w:val="left"/>
              <w:rPr>
                <w:kern w:val="0"/>
                <w:sz w:val="24"/>
              </w:rPr>
            </w:pPr>
          </w:p>
          <w:p w:rsidR="00AC0F86" w:rsidRPr="00885A1E" w:rsidRDefault="00AC0F86" w:rsidP="005C1EDA">
            <w:pPr>
              <w:widowControl/>
              <w:jc w:val="left"/>
              <w:rPr>
                <w:kern w:val="0"/>
                <w:sz w:val="24"/>
              </w:rPr>
            </w:pPr>
          </w:p>
          <w:p w:rsidR="00AC0F86" w:rsidRPr="00885A1E" w:rsidRDefault="00AC0F86" w:rsidP="0005135F">
            <w:pPr>
              <w:widowControl/>
              <w:rPr>
                <w:kern w:val="0"/>
                <w:sz w:val="24"/>
              </w:rPr>
            </w:pPr>
          </w:p>
        </w:tc>
      </w:tr>
      <w:tr w:rsidR="00AC0F86" w:rsidRPr="00885A1E" w:rsidTr="00511A43">
        <w:trPr>
          <w:trHeight w:val="1758"/>
          <w:jc w:val="center"/>
        </w:trPr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F86" w:rsidRPr="00885A1E" w:rsidRDefault="00AC0F86" w:rsidP="005C1EDA">
            <w:pPr>
              <w:widowControl/>
              <w:jc w:val="center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项目优势总结</w:t>
            </w:r>
          </w:p>
        </w:tc>
        <w:tc>
          <w:tcPr>
            <w:tcW w:w="8795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F86" w:rsidRDefault="00AC0F86" w:rsidP="0005135F">
            <w:pPr>
              <w:widowControl/>
              <w:rPr>
                <w:rFonts w:hint="eastAsia"/>
                <w:kern w:val="0"/>
                <w:sz w:val="24"/>
              </w:rPr>
            </w:pPr>
          </w:p>
          <w:p w:rsidR="0005135F" w:rsidRDefault="0005135F" w:rsidP="0005135F">
            <w:pPr>
              <w:widowControl/>
              <w:rPr>
                <w:rFonts w:hint="eastAsia"/>
                <w:kern w:val="0"/>
                <w:sz w:val="24"/>
              </w:rPr>
            </w:pPr>
          </w:p>
          <w:p w:rsidR="0005135F" w:rsidRDefault="0005135F" w:rsidP="0005135F">
            <w:pPr>
              <w:widowControl/>
              <w:rPr>
                <w:rFonts w:hint="eastAsia"/>
                <w:kern w:val="0"/>
                <w:sz w:val="24"/>
              </w:rPr>
            </w:pPr>
          </w:p>
          <w:p w:rsidR="0005135F" w:rsidRDefault="0005135F" w:rsidP="0005135F">
            <w:pPr>
              <w:widowControl/>
              <w:rPr>
                <w:rFonts w:hint="eastAsia"/>
                <w:kern w:val="0"/>
                <w:sz w:val="24"/>
              </w:rPr>
            </w:pPr>
          </w:p>
          <w:p w:rsidR="0005135F" w:rsidRDefault="0005135F" w:rsidP="0005135F">
            <w:pPr>
              <w:widowControl/>
              <w:rPr>
                <w:rFonts w:hint="eastAsia"/>
                <w:kern w:val="0"/>
                <w:sz w:val="24"/>
              </w:rPr>
            </w:pPr>
          </w:p>
          <w:p w:rsidR="0005135F" w:rsidRPr="00885A1E" w:rsidRDefault="0005135F" w:rsidP="0005135F">
            <w:pPr>
              <w:widowControl/>
              <w:rPr>
                <w:kern w:val="0"/>
                <w:sz w:val="24"/>
              </w:rPr>
            </w:pPr>
          </w:p>
          <w:p w:rsidR="00AC0F86" w:rsidRPr="00885A1E" w:rsidRDefault="00AC0F86" w:rsidP="0005135F">
            <w:pPr>
              <w:widowControl/>
              <w:rPr>
                <w:kern w:val="0"/>
                <w:sz w:val="24"/>
              </w:rPr>
            </w:pPr>
          </w:p>
        </w:tc>
      </w:tr>
      <w:tr w:rsidR="00AC0F86" w:rsidRPr="00885A1E" w:rsidTr="00511A43">
        <w:trPr>
          <w:gridAfter w:val="1"/>
          <w:wAfter w:w="31" w:type="dxa"/>
          <w:cantSplit/>
          <w:trHeight w:val="458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F86" w:rsidRPr="00885A1E" w:rsidRDefault="00AC0F86" w:rsidP="005C1EDA">
            <w:pPr>
              <w:widowControl/>
              <w:rPr>
                <w:sz w:val="24"/>
              </w:rPr>
            </w:pPr>
            <w:r w:rsidRPr="00885A1E">
              <w:rPr>
                <w:b/>
                <w:sz w:val="24"/>
              </w:rPr>
              <w:t>一、项目介绍</w:t>
            </w:r>
            <w:r w:rsidRPr="00885A1E">
              <w:rPr>
                <w:kern w:val="0"/>
                <w:sz w:val="24"/>
              </w:rPr>
              <w:t>（</w:t>
            </w:r>
            <w:r w:rsidRPr="00885A1E">
              <w:rPr>
                <w:kern w:val="0"/>
                <w:sz w:val="24"/>
              </w:rPr>
              <w:t>1</w:t>
            </w:r>
            <w:r w:rsidRPr="00885A1E">
              <w:rPr>
                <w:kern w:val="0"/>
                <w:sz w:val="24"/>
              </w:rPr>
              <w:t>行业背景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2</w:t>
            </w:r>
            <w:r w:rsidRPr="00885A1E">
              <w:rPr>
                <w:kern w:val="0"/>
                <w:sz w:val="24"/>
              </w:rPr>
              <w:t>产品或服务特色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 xml:space="preserve"> 3</w:t>
            </w:r>
            <w:r w:rsidRPr="00885A1E">
              <w:rPr>
                <w:kern w:val="0"/>
                <w:sz w:val="24"/>
              </w:rPr>
              <w:t>商业模式</w:t>
            </w:r>
            <w:r w:rsidRPr="00885A1E">
              <w:rPr>
                <w:kern w:val="0"/>
                <w:sz w:val="24"/>
              </w:rPr>
              <w:t>/</w:t>
            </w:r>
            <w:r w:rsidRPr="00885A1E">
              <w:rPr>
                <w:kern w:val="0"/>
                <w:sz w:val="24"/>
              </w:rPr>
              <w:t>赢利模式等）</w:t>
            </w:r>
          </w:p>
        </w:tc>
      </w:tr>
      <w:tr w:rsidR="00AC0F86" w:rsidRPr="00885A1E" w:rsidTr="00511A43">
        <w:trPr>
          <w:gridAfter w:val="1"/>
          <w:wAfter w:w="31" w:type="dxa"/>
          <w:cantSplit/>
          <w:trHeight w:val="956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6" w:rsidRDefault="00AC0F86" w:rsidP="0005135F">
            <w:pPr>
              <w:rPr>
                <w:rFonts w:hint="eastAsia"/>
                <w:b/>
                <w:sz w:val="24"/>
              </w:rPr>
            </w:pPr>
          </w:p>
          <w:p w:rsidR="00D9672B" w:rsidRPr="00885A1E" w:rsidRDefault="00D9672B" w:rsidP="0005135F">
            <w:pPr>
              <w:rPr>
                <w:b/>
                <w:sz w:val="24"/>
              </w:rPr>
            </w:pPr>
          </w:p>
          <w:p w:rsidR="00AC0F86" w:rsidRDefault="00AC0F86" w:rsidP="0005135F">
            <w:pPr>
              <w:rPr>
                <w:rFonts w:hint="eastAsia"/>
                <w:b/>
                <w:sz w:val="24"/>
              </w:rPr>
            </w:pPr>
          </w:p>
          <w:p w:rsidR="0005135F" w:rsidRDefault="0005135F" w:rsidP="0005135F">
            <w:pPr>
              <w:rPr>
                <w:rFonts w:hint="eastAsia"/>
                <w:b/>
                <w:sz w:val="24"/>
              </w:rPr>
            </w:pPr>
          </w:p>
          <w:p w:rsidR="0005135F" w:rsidRPr="00885A1E" w:rsidRDefault="0005135F" w:rsidP="0005135F">
            <w:pPr>
              <w:rPr>
                <w:b/>
                <w:sz w:val="24"/>
              </w:rPr>
            </w:pPr>
          </w:p>
        </w:tc>
      </w:tr>
      <w:tr w:rsidR="00AC0F86" w:rsidRPr="00885A1E" w:rsidTr="00511A43">
        <w:trPr>
          <w:gridAfter w:val="1"/>
          <w:wAfter w:w="31" w:type="dxa"/>
          <w:cantSplit/>
          <w:trHeight w:val="495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F86" w:rsidRPr="00885A1E" w:rsidRDefault="00AC0F86" w:rsidP="001C0879">
            <w:pPr>
              <w:spacing w:beforeLines="50" w:before="156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二、市场分析（</w:t>
            </w:r>
            <w:r w:rsidRPr="00885A1E">
              <w:rPr>
                <w:kern w:val="0"/>
                <w:sz w:val="24"/>
              </w:rPr>
              <w:t>1</w:t>
            </w:r>
            <w:r w:rsidRPr="00885A1E">
              <w:rPr>
                <w:kern w:val="0"/>
                <w:sz w:val="24"/>
              </w:rPr>
              <w:t>市场需求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2</w:t>
            </w:r>
            <w:r w:rsidRPr="00885A1E">
              <w:rPr>
                <w:kern w:val="0"/>
                <w:sz w:val="24"/>
              </w:rPr>
              <w:t>目标市场</w:t>
            </w:r>
            <w:r>
              <w:rPr>
                <w:rFonts w:hint="eastAsia"/>
                <w:kern w:val="0"/>
                <w:sz w:val="24"/>
              </w:rPr>
              <w:t>、、</w:t>
            </w:r>
            <w:r w:rsidRPr="00885A1E">
              <w:rPr>
                <w:kern w:val="0"/>
                <w:sz w:val="24"/>
              </w:rPr>
              <w:t>3</w:t>
            </w:r>
            <w:r w:rsidRPr="00885A1E">
              <w:rPr>
                <w:kern w:val="0"/>
                <w:sz w:val="24"/>
              </w:rPr>
              <w:t>市场前景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4</w:t>
            </w:r>
            <w:r w:rsidRPr="00885A1E">
              <w:rPr>
                <w:kern w:val="0"/>
                <w:sz w:val="24"/>
              </w:rPr>
              <w:t>产品或服务前景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5 SWOT</w:t>
            </w:r>
            <w:r w:rsidRPr="00885A1E">
              <w:rPr>
                <w:kern w:val="0"/>
                <w:sz w:val="24"/>
              </w:rPr>
              <w:t>分析等）</w:t>
            </w:r>
          </w:p>
        </w:tc>
      </w:tr>
      <w:tr w:rsidR="00AC0F86" w:rsidRPr="00885A1E" w:rsidTr="00511A43">
        <w:trPr>
          <w:gridAfter w:val="1"/>
          <w:wAfter w:w="31" w:type="dxa"/>
          <w:cantSplit/>
          <w:trHeight w:val="909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6" w:rsidRPr="00885A1E" w:rsidRDefault="00AC0F86" w:rsidP="0005135F">
            <w:pPr>
              <w:rPr>
                <w:b/>
                <w:sz w:val="24"/>
              </w:rPr>
            </w:pPr>
          </w:p>
          <w:p w:rsidR="00AC0F86" w:rsidRDefault="00AC0F86" w:rsidP="0005135F">
            <w:pPr>
              <w:rPr>
                <w:rFonts w:hint="eastAsia"/>
                <w:b/>
                <w:sz w:val="24"/>
              </w:rPr>
            </w:pPr>
          </w:p>
          <w:p w:rsidR="0005135F" w:rsidRDefault="0005135F" w:rsidP="0005135F">
            <w:pPr>
              <w:rPr>
                <w:rFonts w:hint="eastAsia"/>
                <w:b/>
                <w:sz w:val="24"/>
              </w:rPr>
            </w:pPr>
          </w:p>
          <w:p w:rsidR="00D9672B" w:rsidRPr="00885A1E" w:rsidRDefault="00D9672B" w:rsidP="0005135F">
            <w:pPr>
              <w:rPr>
                <w:b/>
                <w:sz w:val="24"/>
              </w:rPr>
            </w:pPr>
          </w:p>
          <w:p w:rsidR="00AC0F86" w:rsidRPr="00885A1E" w:rsidRDefault="00AC0F86" w:rsidP="0005135F">
            <w:pPr>
              <w:rPr>
                <w:b/>
                <w:sz w:val="24"/>
              </w:rPr>
            </w:pPr>
          </w:p>
        </w:tc>
      </w:tr>
      <w:tr w:rsidR="00AC0F86" w:rsidRPr="00885A1E" w:rsidTr="00511A43">
        <w:trPr>
          <w:gridAfter w:val="1"/>
          <w:wAfter w:w="31" w:type="dxa"/>
          <w:cantSplit/>
          <w:trHeight w:val="465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F86" w:rsidRPr="00885A1E" w:rsidRDefault="00AC0F86" w:rsidP="001C0879">
            <w:pPr>
              <w:spacing w:beforeLines="50" w:before="156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三、营销模式（</w:t>
            </w:r>
            <w:r w:rsidRPr="00885A1E">
              <w:rPr>
                <w:kern w:val="0"/>
                <w:sz w:val="24"/>
              </w:rPr>
              <w:t>1</w:t>
            </w:r>
            <w:r w:rsidRPr="00885A1E">
              <w:rPr>
                <w:kern w:val="0"/>
                <w:sz w:val="24"/>
              </w:rPr>
              <w:t>产品策略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2</w:t>
            </w:r>
            <w:r w:rsidRPr="00885A1E">
              <w:rPr>
                <w:kern w:val="0"/>
                <w:sz w:val="24"/>
              </w:rPr>
              <w:t>定价策略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3</w:t>
            </w:r>
            <w:r w:rsidRPr="00885A1E">
              <w:rPr>
                <w:kern w:val="0"/>
                <w:sz w:val="24"/>
              </w:rPr>
              <w:t>地点策略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4</w:t>
            </w:r>
            <w:r w:rsidRPr="00885A1E">
              <w:rPr>
                <w:kern w:val="0"/>
                <w:sz w:val="24"/>
              </w:rPr>
              <w:t>促销策略等）</w:t>
            </w:r>
          </w:p>
        </w:tc>
      </w:tr>
      <w:tr w:rsidR="00AC0F86" w:rsidRPr="00885A1E" w:rsidTr="00511A43">
        <w:trPr>
          <w:gridAfter w:val="1"/>
          <w:wAfter w:w="31" w:type="dxa"/>
          <w:cantSplit/>
          <w:trHeight w:val="773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6" w:rsidRPr="00885A1E" w:rsidRDefault="00AC0F86" w:rsidP="0005135F">
            <w:pPr>
              <w:rPr>
                <w:b/>
                <w:sz w:val="24"/>
              </w:rPr>
            </w:pPr>
          </w:p>
          <w:p w:rsidR="00AC0F86" w:rsidRDefault="00AC0F86" w:rsidP="0005135F">
            <w:pPr>
              <w:rPr>
                <w:rFonts w:hint="eastAsia"/>
                <w:b/>
                <w:sz w:val="24"/>
              </w:rPr>
            </w:pPr>
          </w:p>
          <w:p w:rsidR="00D9672B" w:rsidRDefault="00D9672B" w:rsidP="0005135F">
            <w:pPr>
              <w:rPr>
                <w:rFonts w:hint="eastAsia"/>
                <w:b/>
                <w:sz w:val="24"/>
              </w:rPr>
            </w:pPr>
          </w:p>
          <w:p w:rsidR="0005135F" w:rsidRPr="00885A1E" w:rsidRDefault="0005135F" w:rsidP="0005135F">
            <w:pPr>
              <w:rPr>
                <w:b/>
                <w:sz w:val="24"/>
              </w:rPr>
            </w:pPr>
          </w:p>
          <w:p w:rsidR="00AC0F86" w:rsidRPr="00885A1E" w:rsidRDefault="00AC0F86" w:rsidP="0005135F">
            <w:pPr>
              <w:rPr>
                <w:b/>
                <w:sz w:val="24"/>
              </w:rPr>
            </w:pPr>
          </w:p>
        </w:tc>
      </w:tr>
      <w:tr w:rsidR="00AC0F86" w:rsidRPr="00885A1E" w:rsidTr="00511A43">
        <w:trPr>
          <w:gridAfter w:val="1"/>
          <w:wAfter w:w="31" w:type="dxa"/>
          <w:cantSplit/>
          <w:trHeight w:val="48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F86" w:rsidRPr="00885A1E" w:rsidRDefault="00AC0F86" w:rsidP="001C0879">
            <w:pPr>
              <w:spacing w:beforeLines="50" w:before="156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四、财务分析</w:t>
            </w:r>
            <w:r w:rsidRPr="00885A1E">
              <w:rPr>
                <w:kern w:val="0"/>
                <w:sz w:val="24"/>
              </w:rPr>
              <w:t>（</w:t>
            </w:r>
            <w:r w:rsidRPr="00885A1E">
              <w:rPr>
                <w:kern w:val="0"/>
                <w:sz w:val="24"/>
              </w:rPr>
              <w:t>1</w:t>
            </w:r>
            <w:r w:rsidRPr="00885A1E">
              <w:rPr>
                <w:kern w:val="0"/>
                <w:sz w:val="24"/>
              </w:rPr>
              <w:t>资金筹备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2</w:t>
            </w:r>
            <w:r w:rsidRPr="00885A1E">
              <w:rPr>
                <w:kern w:val="0"/>
                <w:sz w:val="24"/>
              </w:rPr>
              <w:t>固定资产明细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3</w:t>
            </w:r>
            <w:r w:rsidRPr="00885A1E">
              <w:rPr>
                <w:kern w:val="0"/>
                <w:sz w:val="24"/>
              </w:rPr>
              <w:t>流动资产明细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4</w:t>
            </w:r>
            <w:r w:rsidRPr="00885A1E">
              <w:rPr>
                <w:kern w:val="0"/>
                <w:sz w:val="24"/>
              </w:rPr>
              <w:t>利润预计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5</w:t>
            </w:r>
            <w:r w:rsidRPr="00885A1E">
              <w:rPr>
                <w:kern w:val="0"/>
                <w:sz w:val="24"/>
              </w:rPr>
              <w:t>风险分析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6</w:t>
            </w:r>
            <w:r w:rsidRPr="00885A1E">
              <w:rPr>
                <w:kern w:val="0"/>
                <w:sz w:val="24"/>
              </w:rPr>
              <w:t>退出策略等）</w:t>
            </w:r>
          </w:p>
        </w:tc>
      </w:tr>
      <w:tr w:rsidR="00AC0F86" w:rsidRPr="00885A1E" w:rsidTr="00511A43">
        <w:trPr>
          <w:gridAfter w:val="1"/>
          <w:wAfter w:w="31" w:type="dxa"/>
          <w:cantSplit/>
          <w:trHeight w:val="882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6" w:rsidRPr="00885A1E" w:rsidRDefault="00AC0F86" w:rsidP="0005135F">
            <w:pPr>
              <w:rPr>
                <w:b/>
                <w:bCs/>
                <w:sz w:val="24"/>
              </w:rPr>
            </w:pPr>
          </w:p>
          <w:p w:rsidR="00AC0F86" w:rsidRPr="00885A1E" w:rsidRDefault="00AC0F86" w:rsidP="0005135F">
            <w:pPr>
              <w:rPr>
                <w:b/>
                <w:bCs/>
                <w:sz w:val="24"/>
              </w:rPr>
            </w:pPr>
          </w:p>
          <w:p w:rsidR="00AC0F86" w:rsidRDefault="00AC0F86" w:rsidP="0005135F">
            <w:pPr>
              <w:rPr>
                <w:rFonts w:hint="eastAsia"/>
                <w:b/>
                <w:bCs/>
                <w:sz w:val="24"/>
              </w:rPr>
            </w:pPr>
          </w:p>
          <w:p w:rsidR="0005135F" w:rsidRPr="00885A1E" w:rsidRDefault="0005135F" w:rsidP="0005135F">
            <w:pPr>
              <w:rPr>
                <w:b/>
                <w:bCs/>
                <w:sz w:val="24"/>
              </w:rPr>
            </w:pPr>
          </w:p>
        </w:tc>
      </w:tr>
      <w:tr w:rsidR="00AC0F86" w:rsidRPr="00885A1E" w:rsidTr="00511A43">
        <w:trPr>
          <w:gridAfter w:val="1"/>
          <w:wAfter w:w="31" w:type="dxa"/>
          <w:cantSplit/>
          <w:trHeight w:val="45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F86" w:rsidRPr="00885A1E" w:rsidRDefault="00AC0F86" w:rsidP="005C1EDA">
            <w:pPr>
              <w:spacing w:beforeLines="50" w:before="156"/>
              <w:rPr>
                <w:kern w:val="0"/>
                <w:sz w:val="24"/>
              </w:rPr>
            </w:pPr>
            <w:r w:rsidRPr="00885A1E">
              <w:rPr>
                <w:b/>
                <w:sz w:val="24"/>
              </w:rPr>
              <w:t>五、风险预期</w:t>
            </w:r>
            <w:r w:rsidRPr="00885A1E">
              <w:rPr>
                <w:kern w:val="0"/>
                <w:sz w:val="24"/>
              </w:rPr>
              <w:t>（</w:t>
            </w:r>
            <w:r w:rsidRPr="00885A1E">
              <w:rPr>
                <w:kern w:val="0"/>
                <w:sz w:val="24"/>
              </w:rPr>
              <w:t>1</w:t>
            </w:r>
            <w:r w:rsidRPr="00885A1E">
              <w:rPr>
                <w:kern w:val="0"/>
                <w:sz w:val="24"/>
              </w:rPr>
              <w:t>资产风险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2</w:t>
            </w:r>
            <w:r w:rsidRPr="00885A1E">
              <w:rPr>
                <w:kern w:val="0"/>
                <w:sz w:val="24"/>
              </w:rPr>
              <w:t>竞争风险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3</w:t>
            </w:r>
            <w:r w:rsidRPr="00885A1E">
              <w:rPr>
                <w:kern w:val="0"/>
                <w:sz w:val="24"/>
              </w:rPr>
              <w:t>财务风险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4</w:t>
            </w:r>
            <w:r w:rsidRPr="00885A1E">
              <w:rPr>
                <w:kern w:val="0"/>
                <w:sz w:val="24"/>
              </w:rPr>
              <w:t>管理风险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5</w:t>
            </w:r>
            <w:r w:rsidRPr="00885A1E">
              <w:rPr>
                <w:kern w:val="0"/>
                <w:sz w:val="24"/>
              </w:rPr>
              <w:t>技术风险</w:t>
            </w:r>
            <w:r>
              <w:rPr>
                <w:rFonts w:hint="eastAsia"/>
                <w:kern w:val="0"/>
                <w:sz w:val="24"/>
              </w:rPr>
              <w:t>、</w:t>
            </w:r>
            <w:r w:rsidRPr="00885A1E">
              <w:rPr>
                <w:kern w:val="0"/>
                <w:sz w:val="24"/>
              </w:rPr>
              <w:t>6</w:t>
            </w:r>
            <w:r w:rsidRPr="00885A1E">
              <w:rPr>
                <w:kern w:val="0"/>
                <w:sz w:val="24"/>
              </w:rPr>
              <w:t>破产对策等）</w:t>
            </w:r>
          </w:p>
        </w:tc>
      </w:tr>
      <w:tr w:rsidR="00AC0F86" w:rsidRPr="00885A1E" w:rsidTr="00511A43">
        <w:trPr>
          <w:gridAfter w:val="1"/>
          <w:wAfter w:w="31" w:type="dxa"/>
          <w:cantSplit/>
          <w:trHeight w:val="992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6" w:rsidRPr="00885A1E" w:rsidRDefault="00AC0F86" w:rsidP="0005135F">
            <w:pPr>
              <w:rPr>
                <w:b/>
                <w:sz w:val="24"/>
              </w:rPr>
            </w:pPr>
          </w:p>
          <w:p w:rsidR="00AC0F86" w:rsidRDefault="00AC0F86" w:rsidP="0005135F">
            <w:pPr>
              <w:rPr>
                <w:rFonts w:hint="eastAsia"/>
                <w:b/>
                <w:sz w:val="24"/>
              </w:rPr>
            </w:pPr>
          </w:p>
          <w:p w:rsidR="0005135F" w:rsidRPr="00885A1E" w:rsidRDefault="0005135F" w:rsidP="0005135F">
            <w:pPr>
              <w:rPr>
                <w:b/>
                <w:sz w:val="24"/>
              </w:rPr>
            </w:pPr>
          </w:p>
          <w:p w:rsidR="00AC0F86" w:rsidRPr="001C0879" w:rsidRDefault="00AC0F86" w:rsidP="0005135F">
            <w:pPr>
              <w:rPr>
                <w:b/>
                <w:sz w:val="24"/>
              </w:rPr>
            </w:pPr>
          </w:p>
        </w:tc>
      </w:tr>
      <w:tr w:rsidR="00AC0F86" w:rsidRPr="00885A1E" w:rsidTr="00511A43">
        <w:trPr>
          <w:gridAfter w:val="1"/>
          <w:wAfter w:w="31" w:type="dxa"/>
          <w:cantSplit/>
          <w:trHeight w:val="445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F86" w:rsidRPr="00885A1E" w:rsidRDefault="00AC0F86" w:rsidP="005C1EDA">
            <w:pPr>
              <w:spacing w:beforeLines="50" w:before="156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六、项目进度安排</w:t>
            </w:r>
          </w:p>
        </w:tc>
      </w:tr>
      <w:tr w:rsidR="00AC0F86" w:rsidRPr="00885A1E" w:rsidTr="00511A43">
        <w:trPr>
          <w:gridAfter w:val="1"/>
          <w:wAfter w:w="31" w:type="dxa"/>
          <w:cantSplit/>
          <w:trHeight w:val="1365"/>
          <w:jc w:val="center"/>
        </w:trPr>
        <w:tc>
          <w:tcPr>
            <w:tcW w:w="952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6" w:rsidRPr="00885A1E" w:rsidRDefault="00AC0F86" w:rsidP="0005135F">
            <w:pPr>
              <w:rPr>
                <w:b/>
                <w:sz w:val="24"/>
              </w:rPr>
            </w:pPr>
          </w:p>
          <w:p w:rsidR="00AC0F86" w:rsidRDefault="00AC0F86" w:rsidP="0005135F">
            <w:pPr>
              <w:tabs>
                <w:tab w:val="left" w:pos="2295"/>
              </w:tabs>
              <w:rPr>
                <w:rFonts w:hint="eastAsia"/>
                <w:b/>
                <w:sz w:val="24"/>
              </w:rPr>
            </w:pPr>
          </w:p>
          <w:p w:rsidR="00D9672B" w:rsidRDefault="00D9672B" w:rsidP="0005135F">
            <w:pPr>
              <w:tabs>
                <w:tab w:val="left" w:pos="2295"/>
              </w:tabs>
              <w:rPr>
                <w:rFonts w:hint="eastAsia"/>
                <w:b/>
                <w:sz w:val="24"/>
              </w:rPr>
            </w:pPr>
          </w:p>
          <w:p w:rsidR="0005135F" w:rsidRPr="00885A1E" w:rsidRDefault="0005135F" w:rsidP="0005135F">
            <w:pPr>
              <w:tabs>
                <w:tab w:val="left" w:pos="2295"/>
              </w:tabs>
              <w:rPr>
                <w:b/>
                <w:sz w:val="24"/>
              </w:rPr>
            </w:pPr>
          </w:p>
          <w:p w:rsidR="00AC0F86" w:rsidRPr="00885A1E" w:rsidRDefault="00AC0F86" w:rsidP="0005135F">
            <w:pPr>
              <w:tabs>
                <w:tab w:val="left" w:pos="2295"/>
              </w:tabs>
              <w:rPr>
                <w:b/>
                <w:sz w:val="24"/>
              </w:rPr>
            </w:pPr>
          </w:p>
        </w:tc>
      </w:tr>
      <w:tr w:rsidR="00AC0F86" w:rsidRPr="00885A1E" w:rsidTr="00511A43">
        <w:trPr>
          <w:gridAfter w:val="1"/>
          <w:wAfter w:w="31" w:type="dxa"/>
          <w:cantSplit/>
          <w:trHeight w:val="1859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86" w:rsidRPr="00885A1E" w:rsidRDefault="00AC0F86" w:rsidP="0005135F">
            <w:pPr>
              <w:spacing w:beforeLines="50" w:before="156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七、创业愿景</w:t>
            </w:r>
          </w:p>
          <w:p w:rsidR="00AC0F86" w:rsidRPr="00885A1E" w:rsidRDefault="00AC0F86" w:rsidP="0005135F">
            <w:pPr>
              <w:rPr>
                <w:b/>
                <w:sz w:val="24"/>
              </w:rPr>
            </w:pPr>
          </w:p>
          <w:p w:rsidR="00AC0F86" w:rsidRPr="00885A1E" w:rsidRDefault="00AC0F86" w:rsidP="0005135F">
            <w:pPr>
              <w:rPr>
                <w:rFonts w:hint="eastAsia"/>
                <w:b/>
                <w:sz w:val="24"/>
              </w:rPr>
            </w:pPr>
          </w:p>
          <w:p w:rsidR="00AC0F86" w:rsidRDefault="00AC0F86" w:rsidP="0005135F">
            <w:pPr>
              <w:rPr>
                <w:rFonts w:hint="eastAsia"/>
                <w:b/>
                <w:sz w:val="24"/>
              </w:rPr>
            </w:pPr>
          </w:p>
          <w:p w:rsidR="00D9672B" w:rsidRPr="00885A1E" w:rsidRDefault="00D9672B" w:rsidP="0005135F">
            <w:pPr>
              <w:rPr>
                <w:rFonts w:hint="eastAsia"/>
                <w:b/>
                <w:sz w:val="24"/>
              </w:rPr>
            </w:pPr>
          </w:p>
          <w:p w:rsidR="00AC0F86" w:rsidRPr="00885A1E" w:rsidRDefault="00AC0F86" w:rsidP="0005135F">
            <w:pPr>
              <w:rPr>
                <w:b/>
                <w:sz w:val="24"/>
              </w:rPr>
            </w:pPr>
          </w:p>
        </w:tc>
      </w:tr>
      <w:tr w:rsidR="00AC0F86" w:rsidRPr="00885A1E" w:rsidTr="00511A43">
        <w:trPr>
          <w:gridAfter w:val="1"/>
          <w:wAfter w:w="31" w:type="dxa"/>
          <w:cantSplit/>
          <w:trHeight w:val="48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86" w:rsidRPr="00885A1E" w:rsidRDefault="00AC0F86" w:rsidP="00B71A33">
            <w:pPr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八、经费预算（如有外来资金可作说明）</w:t>
            </w:r>
          </w:p>
        </w:tc>
      </w:tr>
      <w:tr w:rsidR="00511A43" w:rsidRPr="00347DF2" w:rsidTr="00511A43">
        <w:trPr>
          <w:gridAfter w:val="1"/>
          <w:wAfter w:w="31" w:type="dxa"/>
          <w:cantSplit/>
          <w:trHeight w:val="462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347DF2" w:rsidRDefault="00B82A94" w:rsidP="0087298B">
            <w:pPr>
              <w:adjustRightInd w:val="0"/>
              <w:snapToGrid w:val="0"/>
              <w:spacing w:line="400" w:lineRule="exact"/>
              <w:ind w:firstLineChars="49" w:firstLine="118"/>
              <w:rPr>
                <w:b/>
                <w:sz w:val="24"/>
              </w:rPr>
            </w:pPr>
            <w:r w:rsidRPr="00347DF2">
              <w:rPr>
                <w:b/>
                <w:sz w:val="24"/>
              </w:rPr>
              <w:t>总经费（元）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347DF2" w:rsidRDefault="00B82A94" w:rsidP="0087298B">
            <w:pPr>
              <w:adjustRightInd w:val="0"/>
              <w:snapToGrid w:val="0"/>
              <w:spacing w:line="400" w:lineRule="exact"/>
              <w:rPr>
                <w:b/>
                <w:sz w:val="24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347DF2" w:rsidRDefault="00B82A94" w:rsidP="0087298B">
            <w:pPr>
              <w:adjustRightInd w:val="0"/>
              <w:snapToGrid w:val="0"/>
              <w:spacing w:line="400" w:lineRule="exact"/>
              <w:rPr>
                <w:b/>
                <w:sz w:val="24"/>
              </w:rPr>
            </w:pPr>
            <w:r w:rsidRPr="00347DF2">
              <w:rPr>
                <w:b/>
                <w:sz w:val="24"/>
              </w:rPr>
              <w:t>财政拨款</w:t>
            </w:r>
            <w:r w:rsidRPr="00347DF2">
              <w:rPr>
                <w:rFonts w:hint="eastAsia"/>
                <w:b/>
                <w:sz w:val="24"/>
              </w:rPr>
              <w:t>/</w:t>
            </w:r>
            <w:r w:rsidRPr="00347DF2">
              <w:rPr>
                <w:rFonts w:hint="eastAsia"/>
                <w:b/>
                <w:sz w:val="24"/>
              </w:rPr>
              <w:t>企业资助</w:t>
            </w:r>
            <w:r w:rsidRPr="00347DF2">
              <w:rPr>
                <w:b/>
                <w:sz w:val="24"/>
              </w:rPr>
              <w:t>（元）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347DF2" w:rsidRDefault="00B82A94" w:rsidP="0087298B">
            <w:pPr>
              <w:adjustRightInd w:val="0"/>
              <w:snapToGrid w:val="0"/>
              <w:spacing w:line="400" w:lineRule="exact"/>
              <w:rPr>
                <w:b/>
                <w:sz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347DF2" w:rsidRDefault="00B82A94" w:rsidP="0087298B">
            <w:pPr>
              <w:adjustRightInd w:val="0"/>
              <w:snapToGrid w:val="0"/>
              <w:spacing w:line="400" w:lineRule="exact"/>
              <w:rPr>
                <w:b/>
                <w:sz w:val="24"/>
              </w:rPr>
            </w:pPr>
            <w:r w:rsidRPr="00347DF2">
              <w:rPr>
                <w:b/>
                <w:sz w:val="24"/>
              </w:rPr>
              <w:t>学校拨款（元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347DF2" w:rsidRDefault="00B82A94" w:rsidP="0087298B">
            <w:pPr>
              <w:adjustRightInd w:val="0"/>
              <w:snapToGrid w:val="0"/>
              <w:spacing w:line="400" w:lineRule="exact"/>
              <w:rPr>
                <w:b/>
                <w:sz w:val="24"/>
              </w:rPr>
            </w:pPr>
          </w:p>
        </w:tc>
      </w:tr>
      <w:tr w:rsidR="00B82A94" w:rsidRPr="00885A1E" w:rsidTr="00511A43">
        <w:trPr>
          <w:gridAfter w:val="1"/>
          <w:wAfter w:w="31" w:type="dxa"/>
          <w:cantSplit/>
          <w:trHeight w:val="373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885A1E" w:rsidRDefault="00B82A94" w:rsidP="00B82A94">
            <w:pPr>
              <w:ind w:firstLineChars="98" w:firstLine="207"/>
              <w:rPr>
                <w:rFonts w:eastAsia="楷体" w:hint="eastAsia"/>
                <w:b/>
                <w:szCs w:val="21"/>
              </w:rPr>
            </w:pPr>
            <w:r w:rsidRPr="00885A1E">
              <w:rPr>
                <w:rFonts w:eastAsia="楷体"/>
                <w:b/>
                <w:szCs w:val="21"/>
              </w:rPr>
              <w:t>注：</w:t>
            </w:r>
            <w:r w:rsidRPr="00885A1E">
              <w:rPr>
                <w:rFonts w:eastAsia="楷体"/>
                <w:szCs w:val="21"/>
              </w:rPr>
              <w:t>总经费、财政拨款</w:t>
            </w:r>
            <w:r w:rsidRPr="00B82A94">
              <w:rPr>
                <w:rFonts w:eastAsia="楷体" w:hint="eastAsia"/>
                <w:szCs w:val="21"/>
              </w:rPr>
              <w:t>/</w:t>
            </w:r>
            <w:r w:rsidRPr="00B82A94">
              <w:rPr>
                <w:rFonts w:eastAsia="楷体" w:hint="eastAsia"/>
                <w:szCs w:val="21"/>
              </w:rPr>
              <w:t>企业资助</w:t>
            </w:r>
            <w:r w:rsidRPr="00885A1E">
              <w:rPr>
                <w:rFonts w:eastAsia="楷体"/>
                <w:szCs w:val="21"/>
              </w:rPr>
              <w:t>、学校拨款按照规定</w:t>
            </w:r>
            <w:r w:rsidRPr="00885A1E">
              <w:rPr>
                <w:rFonts w:eastAsia="楷体" w:hint="eastAsia"/>
                <w:szCs w:val="21"/>
              </w:rPr>
              <w:t>金额</w:t>
            </w:r>
            <w:r w:rsidRPr="00885A1E">
              <w:rPr>
                <w:rFonts w:eastAsia="楷体"/>
                <w:szCs w:val="21"/>
              </w:rPr>
              <w:t>填写</w:t>
            </w:r>
            <w:r w:rsidRPr="00885A1E">
              <w:rPr>
                <w:rFonts w:eastAsia="楷体" w:hint="eastAsia"/>
                <w:szCs w:val="21"/>
              </w:rPr>
              <w:t>。</w:t>
            </w:r>
          </w:p>
        </w:tc>
      </w:tr>
      <w:tr w:rsidR="00B82A94" w:rsidRPr="00B71A33" w:rsidTr="00511A43">
        <w:trPr>
          <w:gridAfter w:val="1"/>
          <w:wAfter w:w="31" w:type="dxa"/>
          <w:cantSplit/>
          <w:trHeight w:val="61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B71A33" w:rsidRDefault="00B82A94" w:rsidP="00B71A33">
            <w:pPr>
              <w:jc w:val="center"/>
              <w:rPr>
                <w:b/>
                <w:sz w:val="24"/>
              </w:rPr>
            </w:pPr>
            <w:r w:rsidRPr="00B71A33">
              <w:rPr>
                <w:b/>
                <w:sz w:val="24"/>
              </w:rPr>
              <w:t>支出科目</w:t>
            </w:r>
          </w:p>
        </w:tc>
        <w:tc>
          <w:tcPr>
            <w:tcW w:w="5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B71A33" w:rsidRDefault="00B82A94" w:rsidP="00B71A33">
            <w:pPr>
              <w:jc w:val="center"/>
              <w:rPr>
                <w:b/>
                <w:sz w:val="24"/>
              </w:rPr>
            </w:pPr>
            <w:r w:rsidRPr="00B71A33">
              <w:rPr>
                <w:b/>
                <w:sz w:val="24"/>
              </w:rPr>
              <w:t>计算根据及理由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B71A33" w:rsidRDefault="00B82A94" w:rsidP="00B71A33">
            <w:pPr>
              <w:jc w:val="center"/>
              <w:rPr>
                <w:b/>
                <w:sz w:val="24"/>
              </w:rPr>
            </w:pPr>
            <w:r w:rsidRPr="00B71A33">
              <w:rPr>
                <w:b/>
                <w:sz w:val="24"/>
              </w:rPr>
              <w:t>金额（单位：元）</w:t>
            </w:r>
          </w:p>
        </w:tc>
      </w:tr>
      <w:tr w:rsidR="00B82A94" w:rsidRPr="00885A1E" w:rsidTr="00511A43">
        <w:trPr>
          <w:gridAfter w:val="1"/>
          <w:wAfter w:w="31" w:type="dxa"/>
          <w:cantSplit/>
          <w:trHeight w:val="569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tabs>
                <w:tab w:val="left" w:pos="5411"/>
              </w:tabs>
              <w:jc w:val="center"/>
              <w:rPr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sz w:val="24"/>
              </w:rPr>
            </w:pPr>
          </w:p>
        </w:tc>
      </w:tr>
      <w:tr w:rsidR="00B82A94" w:rsidRPr="00885A1E" w:rsidTr="00511A43">
        <w:trPr>
          <w:gridAfter w:val="1"/>
          <w:wAfter w:w="31" w:type="dxa"/>
          <w:cantSplit/>
          <w:trHeight w:val="55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</w:tr>
      <w:tr w:rsidR="00B82A94" w:rsidRPr="00885A1E" w:rsidTr="00511A43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</w:tr>
      <w:tr w:rsidR="00B82A94" w:rsidRPr="00885A1E" w:rsidTr="00511A43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</w:tr>
      <w:tr w:rsidR="00B82A94" w:rsidRPr="00885A1E" w:rsidTr="00511A43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</w:tr>
      <w:tr w:rsidR="00B82A94" w:rsidRPr="00885A1E" w:rsidTr="00511A43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</w:tr>
      <w:tr w:rsidR="00B82A94" w:rsidRPr="00885A1E" w:rsidTr="00511A43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</w:tr>
      <w:tr w:rsidR="00B71A33" w:rsidRPr="00885A1E" w:rsidTr="00511A43">
        <w:trPr>
          <w:gridAfter w:val="1"/>
          <w:wAfter w:w="31" w:type="dxa"/>
          <w:cantSplit/>
          <w:trHeight w:val="560"/>
          <w:jc w:val="center"/>
        </w:trPr>
        <w:tc>
          <w:tcPr>
            <w:tcW w:w="1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33" w:rsidRPr="00885A1E" w:rsidRDefault="00B71A33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33" w:rsidRPr="00885A1E" w:rsidRDefault="00B71A33" w:rsidP="00B71A33">
            <w:pPr>
              <w:jc w:val="center"/>
              <w:rPr>
                <w:b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33" w:rsidRPr="00885A1E" w:rsidRDefault="00B71A33" w:rsidP="00B71A33">
            <w:pPr>
              <w:jc w:val="center"/>
              <w:rPr>
                <w:b/>
                <w:sz w:val="24"/>
              </w:rPr>
            </w:pPr>
          </w:p>
        </w:tc>
      </w:tr>
      <w:tr w:rsidR="00B82A94" w:rsidRPr="00885A1E" w:rsidTr="00511A43">
        <w:trPr>
          <w:gridAfter w:val="1"/>
          <w:wAfter w:w="31" w:type="dxa"/>
          <w:cantSplit/>
          <w:trHeight w:val="560"/>
          <w:jc w:val="center"/>
        </w:trPr>
        <w:tc>
          <w:tcPr>
            <w:tcW w:w="669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合计</w:t>
            </w:r>
          </w:p>
        </w:tc>
        <w:tc>
          <w:tcPr>
            <w:tcW w:w="2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B71A33">
            <w:pPr>
              <w:jc w:val="center"/>
              <w:rPr>
                <w:b/>
                <w:sz w:val="24"/>
              </w:rPr>
            </w:pPr>
          </w:p>
        </w:tc>
      </w:tr>
      <w:tr w:rsidR="00B82A94" w:rsidRPr="00885A1E" w:rsidTr="00511A43">
        <w:trPr>
          <w:gridAfter w:val="1"/>
          <w:wAfter w:w="31" w:type="dxa"/>
          <w:cantSplit/>
          <w:trHeight w:val="56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94" w:rsidRPr="00885A1E" w:rsidRDefault="00B82A94" w:rsidP="005C1EDA">
            <w:pPr>
              <w:spacing w:before="120"/>
              <w:jc w:val="left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九、项目负责人承诺：</w:t>
            </w:r>
          </w:p>
          <w:p w:rsidR="00B82A94" w:rsidRPr="00885A1E" w:rsidRDefault="00B82A94" w:rsidP="005C1EDA">
            <w:pPr>
              <w:spacing w:before="120"/>
              <w:ind w:firstLine="420"/>
              <w:rPr>
                <w:sz w:val="24"/>
              </w:rPr>
            </w:pPr>
            <w:r w:rsidRPr="00885A1E">
              <w:rPr>
                <w:sz w:val="24"/>
              </w:rPr>
              <w:t>我保证填报内容的真实性。如果获得资助，我与本项目组成员将严格遵守学校的有关规定，认真开展项目工作，按时报送有关材料。</w:t>
            </w:r>
          </w:p>
          <w:p w:rsidR="00B82A94" w:rsidRPr="00885A1E" w:rsidRDefault="00B82A94" w:rsidP="005C1EDA">
            <w:pPr>
              <w:spacing w:line="360" w:lineRule="auto"/>
              <w:ind w:left="5489"/>
              <w:rPr>
                <w:sz w:val="24"/>
              </w:rPr>
            </w:pPr>
          </w:p>
          <w:p w:rsidR="00B82A94" w:rsidRPr="00885A1E" w:rsidRDefault="00B82A94" w:rsidP="005C1EDA">
            <w:pPr>
              <w:spacing w:line="360" w:lineRule="auto"/>
              <w:ind w:left="5489"/>
              <w:rPr>
                <w:sz w:val="24"/>
              </w:rPr>
            </w:pPr>
          </w:p>
          <w:p w:rsidR="00B82A94" w:rsidRPr="00885A1E" w:rsidRDefault="00B82A94" w:rsidP="005C1EDA">
            <w:pPr>
              <w:spacing w:line="360" w:lineRule="auto"/>
              <w:ind w:left="5489"/>
              <w:rPr>
                <w:sz w:val="24"/>
              </w:rPr>
            </w:pPr>
          </w:p>
          <w:p w:rsidR="00B82A94" w:rsidRPr="00885A1E" w:rsidRDefault="00B82A94" w:rsidP="005C1EDA">
            <w:pPr>
              <w:spacing w:line="360" w:lineRule="auto"/>
              <w:ind w:left="5489"/>
              <w:rPr>
                <w:sz w:val="24"/>
              </w:rPr>
            </w:pPr>
            <w:r w:rsidRPr="00885A1E">
              <w:rPr>
                <w:sz w:val="24"/>
              </w:rPr>
              <w:t>负责人签名：</w:t>
            </w:r>
            <w:r w:rsidRPr="00885A1E">
              <w:rPr>
                <w:sz w:val="24"/>
              </w:rPr>
              <w:t xml:space="preserve"> </w:t>
            </w:r>
          </w:p>
          <w:p w:rsidR="00B82A94" w:rsidRPr="00885A1E" w:rsidRDefault="00B82A94" w:rsidP="005C1EDA">
            <w:pPr>
              <w:tabs>
                <w:tab w:val="left" w:pos="6792"/>
              </w:tabs>
              <w:spacing w:line="360" w:lineRule="auto"/>
              <w:ind w:left="5908"/>
              <w:rPr>
                <w:b/>
                <w:sz w:val="24"/>
              </w:rPr>
            </w:pPr>
            <w:r w:rsidRPr="00885A1E">
              <w:rPr>
                <w:sz w:val="24"/>
              </w:rPr>
              <w:t xml:space="preserve">     </w:t>
            </w:r>
            <w:r w:rsidRPr="00885A1E">
              <w:rPr>
                <w:sz w:val="24"/>
              </w:rPr>
              <w:t>年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月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日</w:t>
            </w:r>
          </w:p>
        </w:tc>
      </w:tr>
      <w:tr w:rsidR="00B82A94" w:rsidRPr="00885A1E" w:rsidTr="00511A43">
        <w:trPr>
          <w:gridAfter w:val="1"/>
          <w:wAfter w:w="31" w:type="dxa"/>
          <w:cantSplit/>
          <w:trHeight w:val="2948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885A1E" w:rsidRDefault="00B82A94" w:rsidP="00D20120">
            <w:pPr>
              <w:spacing w:beforeLines="50" w:before="156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十、指导教师意见：</w:t>
            </w:r>
          </w:p>
          <w:p w:rsidR="00B82A94" w:rsidRPr="00885A1E" w:rsidRDefault="00B82A94" w:rsidP="005C1EDA">
            <w:pPr>
              <w:spacing w:beforeLines="50" w:before="156"/>
              <w:rPr>
                <w:b/>
                <w:sz w:val="24"/>
              </w:rPr>
            </w:pPr>
          </w:p>
          <w:p w:rsidR="00B82A94" w:rsidRPr="00885A1E" w:rsidRDefault="00B82A94" w:rsidP="005C1EDA">
            <w:pPr>
              <w:spacing w:beforeLines="50" w:before="156"/>
              <w:rPr>
                <w:b/>
                <w:sz w:val="24"/>
              </w:rPr>
            </w:pPr>
          </w:p>
          <w:p w:rsidR="00B82A94" w:rsidRPr="00885A1E" w:rsidRDefault="00B82A94" w:rsidP="005C1EDA">
            <w:pPr>
              <w:spacing w:beforeLines="50" w:before="156"/>
              <w:rPr>
                <w:b/>
                <w:sz w:val="24"/>
              </w:rPr>
            </w:pPr>
          </w:p>
          <w:p w:rsidR="00B82A94" w:rsidRPr="00885A1E" w:rsidRDefault="00B82A94" w:rsidP="005C1EDA">
            <w:pPr>
              <w:tabs>
                <w:tab w:val="left" w:pos="6564"/>
              </w:tabs>
              <w:spacing w:line="360" w:lineRule="auto"/>
              <w:rPr>
                <w:sz w:val="24"/>
              </w:rPr>
            </w:pPr>
            <w:r w:rsidRPr="00885A1E">
              <w:rPr>
                <w:sz w:val="24"/>
              </w:rPr>
              <w:t xml:space="preserve">                                                   </w:t>
            </w:r>
            <w:r w:rsidRPr="00885A1E">
              <w:rPr>
                <w:sz w:val="24"/>
              </w:rPr>
              <w:t>签名：</w:t>
            </w:r>
          </w:p>
          <w:p w:rsidR="00B82A94" w:rsidRPr="00885A1E" w:rsidRDefault="00B82A94" w:rsidP="005C1EDA">
            <w:pPr>
              <w:tabs>
                <w:tab w:val="left" w:pos="7812"/>
                <w:tab w:val="left" w:pos="8196"/>
              </w:tabs>
              <w:spacing w:beforeLines="50" w:before="156"/>
              <w:rPr>
                <w:b/>
                <w:sz w:val="24"/>
              </w:rPr>
            </w:pPr>
            <w:r w:rsidRPr="00885A1E">
              <w:rPr>
                <w:sz w:val="24"/>
              </w:rPr>
              <w:t xml:space="preserve">                                                      </w:t>
            </w:r>
            <w:r w:rsidRPr="00885A1E">
              <w:rPr>
                <w:sz w:val="24"/>
              </w:rPr>
              <w:t>年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月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日</w:t>
            </w:r>
          </w:p>
        </w:tc>
      </w:tr>
      <w:tr w:rsidR="00B82A94" w:rsidRPr="00885A1E" w:rsidTr="00511A43">
        <w:trPr>
          <w:gridAfter w:val="1"/>
          <w:wAfter w:w="31" w:type="dxa"/>
          <w:cantSplit/>
          <w:trHeight w:val="220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885A1E" w:rsidRDefault="00B82A94" w:rsidP="00D20120">
            <w:pPr>
              <w:spacing w:beforeLines="50" w:before="156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十一、学院意见（项目负责人所在学院）：</w:t>
            </w:r>
          </w:p>
          <w:p w:rsidR="00B82A94" w:rsidRPr="00885A1E" w:rsidRDefault="00B82A94" w:rsidP="005C1EDA">
            <w:pPr>
              <w:spacing w:beforeLines="50" w:before="156"/>
              <w:rPr>
                <w:b/>
                <w:sz w:val="24"/>
              </w:rPr>
            </w:pPr>
          </w:p>
          <w:p w:rsidR="00B82A94" w:rsidRPr="00885A1E" w:rsidRDefault="00B82A94" w:rsidP="00D20120">
            <w:pPr>
              <w:spacing w:beforeLines="50" w:before="156"/>
              <w:rPr>
                <w:b/>
                <w:sz w:val="24"/>
              </w:rPr>
            </w:pPr>
          </w:p>
          <w:p w:rsidR="00B82A94" w:rsidRPr="00885A1E" w:rsidRDefault="00B82A94" w:rsidP="00D20120">
            <w:pPr>
              <w:spacing w:beforeLines="50" w:before="156"/>
              <w:rPr>
                <w:b/>
                <w:sz w:val="24"/>
              </w:rPr>
            </w:pPr>
          </w:p>
          <w:p w:rsidR="00B82A94" w:rsidRPr="00885A1E" w:rsidRDefault="00B82A94" w:rsidP="00D20120">
            <w:pPr>
              <w:spacing w:beforeLines="50" w:before="156"/>
              <w:rPr>
                <w:b/>
                <w:sz w:val="24"/>
              </w:rPr>
            </w:pPr>
          </w:p>
          <w:p w:rsidR="00B82A94" w:rsidRPr="00885A1E" w:rsidRDefault="00B82A94" w:rsidP="005C1EDA">
            <w:pPr>
              <w:ind w:firstLineChars="1150" w:firstLine="2760"/>
              <w:rPr>
                <w:sz w:val="24"/>
              </w:rPr>
            </w:pPr>
          </w:p>
          <w:p w:rsidR="00B82A94" w:rsidRPr="00885A1E" w:rsidRDefault="00B82A94" w:rsidP="005C1EDA">
            <w:pPr>
              <w:ind w:firstLineChars="1200" w:firstLine="2880"/>
              <w:rPr>
                <w:sz w:val="24"/>
              </w:rPr>
            </w:pPr>
            <w:r w:rsidRPr="00885A1E">
              <w:rPr>
                <w:sz w:val="24"/>
              </w:rPr>
              <w:t>负责人签名：</w:t>
            </w:r>
            <w:r w:rsidRPr="00885A1E">
              <w:rPr>
                <w:sz w:val="24"/>
              </w:rPr>
              <w:t xml:space="preserve">            </w:t>
            </w:r>
            <w:r w:rsidRPr="00885A1E">
              <w:rPr>
                <w:sz w:val="24"/>
              </w:rPr>
              <w:t>（学院公章）</w:t>
            </w:r>
          </w:p>
          <w:p w:rsidR="00B82A94" w:rsidRPr="00885A1E" w:rsidRDefault="00B82A94" w:rsidP="00D20120">
            <w:pPr>
              <w:tabs>
                <w:tab w:val="left" w:pos="8076"/>
              </w:tabs>
              <w:spacing w:beforeLines="50" w:before="156"/>
              <w:rPr>
                <w:b/>
                <w:sz w:val="24"/>
              </w:rPr>
            </w:pPr>
            <w:r w:rsidRPr="00885A1E">
              <w:rPr>
                <w:sz w:val="24"/>
              </w:rPr>
              <w:t xml:space="preserve">                                                       </w:t>
            </w:r>
            <w:r w:rsidRPr="00885A1E">
              <w:rPr>
                <w:sz w:val="24"/>
              </w:rPr>
              <w:t>年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月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日</w:t>
            </w:r>
          </w:p>
        </w:tc>
      </w:tr>
      <w:tr w:rsidR="00B82A94" w:rsidRPr="00885A1E" w:rsidTr="00511A43">
        <w:trPr>
          <w:gridAfter w:val="1"/>
          <w:wAfter w:w="31" w:type="dxa"/>
          <w:trHeight w:val="235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885A1E" w:rsidRDefault="00B82A94" w:rsidP="00D20120">
            <w:pPr>
              <w:spacing w:beforeLines="50" w:before="156"/>
              <w:rPr>
                <w:b/>
                <w:sz w:val="24"/>
              </w:rPr>
            </w:pPr>
            <w:r w:rsidRPr="00885A1E">
              <w:rPr>
                <w:b/>
                <w:sz w:val="24"/>
              </w:rPr>
              <w:t>十一、评审专家组意见：</w:t>
            </w:r>
          </w:p>
          <w:p w:rsidR="00B82A94" w:rsidRPr="00885A1E" w:rsidRDefault="00B82A94" w:rsidP="005C1EDA">
            <w:pPr>
              <w:rPr>
                <w:sz w:val="24"/>
              </w:rPr>
            </w:pPr>
          </w:p>
          <w:p w:rsidR="00B82A94" w:rsidRPr="00885A1E" w:rsidRDefault="00B82A94" w:rsidP="005C1EDA">
            <w:pPr>
              <w:rPr>
                <w:sz w:val="24"/>
              </w:rPr>
            </w:pPr>
          </w:p>
          <w:p w:rsidR="00B82A94" w:rsidRPr="00885A1E" w:rsidRDefault="00B82A94" w:rsidP="005C1EDA">
            <w:pPr>
              <w:rPr>
                <w:sz w:val="24"/>
              </w:rPr>
            </w:pPr>
          </w:p>
          <w:p w:rsidR="00B82A94" w:rsidRPr="00885A1E" w:rsidRDefault="00B82A94" w:rsidP="005C1EDA">
            <w:pPr>
              <w:rPr>
                <w:sz w:val="24"/>
              </w:rPr>
            </w:pPr>
          </w:p>
          <w:p w:rsidR="00B82A94" w:rsidRPr="00885A1E" w:rsidRDefault="00B82A94" w:rsidP="005C1EDA">
            <w:pPr>
              <w:rPr>
                <w:sz w:val="24"/>
              </w:rPr>
            </w:pPr>
          </w:p>
          <w:p w:rsidR="00B82A94" w:rsidRPr="00885A1E" w:rsidRDefault="00B82A94" w:rsidP="005C1EDA">
            <w:pPr>
              <w:rPr>
                <w:sz w:val="24"/>
              </w:rPr>
            </w:pPr>
          </w:p>
          <w:p w:rsidR="00B82A94" w:rsidRPr="00885A1E" w:rsidRDefault="00B82A94" w:rsidP="005C1EDA">
            <w:pPr>
              <w:tabs>
                <w:tab w:val="left" w:pos="6780"/>
              </w:tabs>
              <w:snapToGrid w:val="0"/>
              <w:jc w:val="center"/>
              <w:rPr>
                <w:sz w:val="24"/>
              </w:rPr>
            </w:pPr>
            <w:r w:rsidRPr="00885A1E">
              <w:rPr>
                <w:sz w:val="24"/>
              </w:rPr>
              <w:t xml:space="preserve">                               </w:t>
            </w:r>
            <w:r w:rsidRPr="00885A1E">
              <w:rPr>
                <w:sz w:val="24"/>
              </w:rPr>
              <w:t>负责人签名：</w:t>
            </w:r>
            <w:r w:rsidRPr="00885A1E">
              <w:rPr>
                <w:sz w:val="24"/>
              </w:rPr>
              <w:t xml:space="preserve"> </w:t>
            </w:r>
          </w:p>
          <w:p w:rsidR="00B82A94" w:rsidRPr="00885A1E" w:rsidRDefault="00B82A94" w:rsidP="00D20120">
            <w:pPr>
              <w:tabs>
                <w:tab w:val="left" w:pos="8100"/>
              </w:tabs>
              <w:snapToGrid w:val="0"/>
              <w:spacing w:beforeLines="50" w:before="156"/>
              <w:jc w:val="center"/>
              <w:rPr>
                <w:sz w:val="24"/>
              </w:rPr>
            </w:pPr>
            <w:r w:rsidRPr="00885A1E">
              <w:rPr>
                <w:sz w:val="24"/>
              </w:rPr>
              <w:t xml:space="preserve">                                                  </w:t>
            </w:r>
            <w:r w:rsidRPr="00885A1E">
              <w:rPr>
                <w:sz w:val="24"/>
              </w:rPr>
              <w:t>年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月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日</w:t>
            </w:r>
          </w:p>
        </w:tc>
      </w:tr>
      <w:tr w:rsidR="00B82A94" w:rsidRPr="00885A1E" w:rsidTr="00511A43">
        <w:trPr>
          <w:gridAfter w:val="1"/>
          <w:wAfter w:w="31" w:type="dxa"/>
          <w:trHeight w:val="2220"/>
          <w:jc w:val="center"/>
        </w:trPr>
        <w:tc>
          <w:tcPr>
            <w:tcW w:w="9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94" w:rsidRPr="00885A1E" w:rsidRDefault="00B82A94" w:rsidP="005C1EDA">
            <w:pPr>
              <w:snapToGrid w:val="0"/>
              <w:jc w:val="left"/>
              <w:rPr>
                <w:sz w:val="24"/>
              </w:rPr>
            </w:pPr>
            <w:r w:rsidRPr="00885A1E">
              <w:rPr>
                <w:b/>
                <w:sz w:val="24"/>
              </w:rPr>
              <w:t>十二、学校意见：</w:t>
            </w:r>
            <w:r w:rsidRPr="00885A1E">
              <w:rPr>
                <w:sz w:val="24"/>
              </w:rPr>
              <w:t xml:space="preserve">       </w:t>
            </w:r>
          </w:p>
          <w:p w:rsidR="00B82A94" w:rsidRPr="00885A1E" w:rsidRDefault="00B82A94" w:rsidP="005C1EDA">
            <w:pPr>
              <w:snapToGrid w:val="0"/>
              <w:jc w:val="left"/>
              <w:rPr>
                <w:sz w:val="24"/>
              </w:rPr>
            </w:pPr>
          </w:p>
          <w:p w:rsidR="00B82A94" w:rsidRPr="00885A1E" w:rsidRDefault="00B82A94" w:rsidP="005C1EDA">
            <w:pPr>
              <w:snapToGrid w:val="0"/>
              <w:jc w:val="left"/>
              <w:rPr>
                <w:sz w:val="24"/>
              </w:rPr>
            </w:pPr>
          </w:p>
          <w:p w:rsidR="00B82A94" w:rsidRPr="00885A1E" w:rsidRDefault="00B82A94" w:rsidP="005C1EDA">
            <w:pPr>
              <w:snapToGrid w:val="0"/>
              <w:jc w:val="left"/>
              <w:rPr>
                <w:sz w:val="24"/>
              </w:rPr>
            </w:pPr>
          </w:p>
          <w:p w:rsidR="00B82A94" w:rsidRPr="00885A1E" w:rsidRDefault="00B82A94" w:rsidP="005C1EDA">
            <w:pPr>
              <w:snapToGrid w:val="0"/>
              <w:jc w:val="left"/>
              <w:rPr>
                <w:sz w:val="24"/>
              </w:rPr>
            </w:pPr>
          </w:p>
          <w:p w:rsidR="00B82A94" w:rsidRPr="00885A1E" w:rsidRDefault="00B82A94" w:rsidP="005C1EDA">
            <w:pPr>
              <w:snapToGrid w:val="0"/>
              <w:jc w:val="left"/>
              <w:rPr>
                <w:sz w:val="24"/>
              </w:rPr>
            </w:pPr>
          </w:p>
          <w:p w:rsidR="00B82A94" w:rsidRPr="00885A1E" w:rsidRDefault="00B82A94" w:rsidP="005C1EDA">
            <w:pPr>
              <w:snapToGrid w:val="0"/>
              <w:jc w:val="left"/>
              <w:rPr>
                <w:sz w:val="24"/>
              </w:rPr>
            </w:pPr>
          </w:p>
          <w:p w:rsidR="00B82A94" w:rsidRPr="00885A1E" w:rsidRDefault="00B82A94" w:rsidP="005C1EDA">
            <w:pPr>
              <w:ind w:firstLineChars="1150" w:firstLine="2760"/>
              <w:rPr>
                <w:sz w:val="24"/>
              </w:rPr>
            </w:pPr>
            <w:r w:rsidRPr="00885A1E">
              <w:rPr>
                <w:sz w:val="24"/>
              </w:rPr>
              <w:t xml:space="preserve">  </w:t>
            </w:r>
            <w:r w:rsidRPr="00885A1E">
              <w:rPr>
                <w:sz w:val="24"/>
              </w:rPr>
              <w:t>负责人签名：</w:t>
            </w:r>
            <w:r w:rsidRPr="00885A1E">
              <w:rPr>
                <w:sz w:val="24"/>
              </w:rPr>
              <w:t xml:space="preserve">            </w:t>
            </w:r>
            <w:r w:rsidRPr="00885A1E">
              <w:rPr>
                <w:sz w:val="24"/>
              </w:rPr>
              <w:t>（学校公章）</w:t>
            </w:r>
          </w:p>
          <w:p w:rsidR="00B82A94" w:rsidRPr="00885A1E" w:rsidRDefault="00B82A94" w:rsidP="005C1EDA">
            <w:pPr>
              <w:snapToGrid w:val="0"/>
              <w:jc w:val="left"/>
              <w:rPr>
                <w:sz w:val="24"/>
              </w:rPr>
            </w:pPr>
          </w:p>
          <w:p w:rsidR="00B82A94" w:rsidRPr="00885A1E" w:rsidRDefault="00B82A94" w:rsidP="00D20120">
            <w:pPr>
              <w:tabs>
                <w:tab w:val="left" w:pos="8196"/>
              </w:tabs>
              <w:snapToGrid w:val="0"/>
              <w:spacing w:beforeLines="50" w:before="156"/>
              <w:jc w:val="left"/>
              <w:rPr>
                <w:sz w:val="24"/>
              </w:rPr>
            </w:pPr>
            <w:r w:rsidRPr="00885A1E">
              <w:rPr>
                <w:sz w:val="24"/>
              </w:rPr>
              <w:t xml:space="preserve">                                                       </w:t>
            </w:r>
            <w:r w:rsidRPr="00885A1E">
              <w:rPr>
                <w:sz w:val="24"/>
              </w:rPr>
              <w:t>年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月</w:t>
            </w:r>
            <w:r w:rsidRPr="00885A1E">
              <w:rPr>
                <w:sz w:val="24"/>
              </w:rPr>
              <w:t xml:space="preserve">   </w:t>
            </w:r>
            <w:r w:rsidRPr="00885A1E">
              <w:rPr>
                <w:sz w:val="24"/>
              </w:rPr>
              <w:t>日</w:t>
            </w:r>
          </w:p>
        </w:tc>
      </w:tr>
    </w:tbl>
    <w:p w:rsidR="00946206" w:rsidRPr="00885A1E" w:rsidRDefault="00946206" w:rsidP="00946206">
      <w:pPr>
        <w:spacing w:line="20" w:lineRule="exact"/>
        <w:rPr>
          <w:rFonts w:eastAsia="楷体_GB2312"/>
          <w:sz w:val="24"/>
        </w:rPr>
      </w:pPr>
    </w:p>
    <w:p w:rsidR="00E66E07" w:rsidRPr="00885A1E" w:rsidRDefault="00E66E07" w:rsidP="003357FD">
      <w:pPr>
        <w:adjustRightInd w:val="0"/>
        <w:snapToGrid w:val="0"/>
        <w:jc w:val="center"/>
        <w:rPr>
          <w:rFonts w:eastAsia="黑体" w:hint="eastAsia"/>
          <w:sz w:val="32"/>
          <w:szCs w:val="32"/>
        </w:rPr>
      </w:pPr>
    </w:p>
    <w:p w:rsidR="003238D2" w:rsidRDefault="003238D2" w:rsidP="003238D2">
      <w:pPr>
        <w:jc w:val="center"/>
        <w:rPr>
          <w:b/>
          <w:sz w:val="36"/>
          <w:szCs w:val="36"/>
        </w:rPr>
        <w:sectPr w:rsidR="003238D2" w:rsidSect="003357FD">
          <w:footerReference w:type="even" r:id="rId7"/>
          <w:footerReference w:type="default" r:id="rId8"/>
          <w:pgSz w:w="11906" w:h="16838"/>
          <w:pgMar w:top="2098" w:right="1531" w:bottom="1985" w:left="1531" w:header="851" w:footer="992" w:gutter="0"/>
          <w:pgNumType w:fmt="numberInDash"/>
          <w:cols w:space="425"/>
          <w:docGrid w:type="linesAndChars" w:linePitch="312"/>
        </w:sectPr>
      </w:pPr>
    </w:p>
    <w:p w:rsidR="003238D2" w:rsidRPr="003238D2" w:rsidRDefault="003238D2" w:rsidP="003238D2">
      <w:pPr>
        <w:jc w:val="left"/>
        <w:rPr>
          <w:rFonts w:hint="eastAsia"/>
          <w:b/>
          <w:sz w:val="30"/>
          <w:szCs w:val="30"/>
        </w:rPr>
      </w:pPr>
      <w:r w:rsidRPr="003238D2">
        <w:rPr>
          <w:rFonts w:hint="eastAsia"/>
          <w:b/>
          <w:sz w:val="30"/>
          <w:szCs w:val="30"/>
        </w:rPr>
        <w:t>附件</w:t>
      </w:r>
      <w:r w:rsidR="00D20120">
        <w:rPr>
          <w:rFonts w:hint="eastAsia"/>
          <w:b/>
          <w:sz w:val="30"/>
          <w:szCs w:val="30"/>
        </w:rPr>
        <w:t>2</w:t>
      </w:r>
    </w:p>
    <w:p w:rsidR="003238D2" w:rsidRDefault="00D20120" w:rsidP="003238D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昆明理工大学</w:t>
      </w:r>
      <w:r w:rsidR="003238D2">
        <w:rPr>
          <w:rFonts w:hint="eastAsia"/>
          <w:b/>
          <w:sz w:val="36"/>
          <w:szCs w:val="36"/>
        </w:rPr>
        <w:t>大学生创业训练计划项目推荐汇总表</w:t>
      </w:r>
    </w:p>
    <w:p w:rsidR="003238D2" w:rsidRDefault="003238D2" w:rsidP="003238D2">
      <w:pPr>
        <w:rPr>
          <w:sz w:val="28"/>
          <w:szCs w:val="28"/>
        </w:rPr>
      </w:pPr>
    </w:p>
    <w:p w:rsidR="003238D2" w:rsidRDefault="003238D2" w:rsidP="003238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推荐学</w:t>
      </w:r>
      <w:r w:rsidR="00D20120"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（公章）：填报日期：</w:t>
      </w:r>
      <w:r w:rsidR="00D20120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年</w:t>
      </w:r>
      <w:r w:rsidR="00D20120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 w:rsidR="00D20120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tbl>
      <w:tblPr>
        <w:tblW w:w="14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46"/>
        <w:gridCol w:w="2126"/>
        <w:gridCol w:w="1080"/>
        <w:gridCol w:w="1080"/>
        <w:gridCol w:w="1080"/>
        <w:gridCol w:w="1080"/>
        <w:gridCol w:w="1196"/>
        <w:gridCol w:w="1144"/>
        <w:gridCol w:w="1620"/>
      </w:tblGrid>
      <w:tr w:rsidR="00D7551A" w:rsidTr="00D7551A">
        <w:tc>
          <w:tcPr>
            <w:tcW w:w="648" w:type="dxa"/>
            <w:vAlign w:val="center"/>
          </w:tcPr>
          <w:p w:rsidR="00D7551A" w:rsidRDefault="00D7551A" w:rsidP="00992D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146" w:type="dxa"/>
            <w:vAlign w:val="center"/>
          </w:tcPr>
          <w:p w:rsidR="00D7551A" w:rsidRDefault="00D7551A" w:rsidP="00992D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2126" w:type="dxa"/>
            <w:vAlign w:val="center"/>
          </w:tcPr>
          <w:p w:rsidR="00D7551A" w:rsidRDefault="00D7551A" w:rsidP="00992D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申报类别</w:t>
            </w:r>
          </w:p>
        </w:tc>
        <w:tc>
          <w:tcPr>
            <w:tcW w:w="1080" w:type="dxa"/>
          </w:tcPr>
          <w:p w:rsidR="00D7551A" w:rsidRDefault="00D7551A" w:rsidP="00736D83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点项目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一般项目</w:t>
            </w:r>
          </w:p>
        </w:tc>
        <w:tc>
          <w:tcPr>
            <w:tcW w:w="1080" w:type="dxa"/>
            <w:vAlign w:val="center"/>
          </w:tcPr>
          <w:p w:rsidR="00D7551A" w:rsidRDefault="00D7551A" w:rsidP="00992D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一级学科名称</w:t>
            </w:r>
          </w:p>
        </w:tc>
        <w:tc>
          <w:tcPr>
            <w:tcW w:w="1080" w:type="dxa"/>
            <w:vAlign w:val="center"/>
          </w:tcPr>
          <w:p w:rsidR="00D7551A" w:rsidRDefault="00D7551A" w:rsidP="00992D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姓名</w:t>
            </w:r>
          </w:p>
        </w:tc>
        <w:tc>
          <w:tcPr>
            <w:tcW w:w="1080" w:type="dxa"/>
            <w:vAlign w:val="center"/>
          </w:tcPr>
          <w:p w:rsidR="00D7551A" w:rsidRDefault="00D7551A" w:rsidP="00992D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所在年级</w:t>
            </w:r>
          </w:p>
        </w:tc>
        <w:tc>
          <w:tcPr>
            <w:tcW w:w="1196" w:type="dxa"/>
            <w:vAlign w:val="center"/>
          </w:tcPr>
          <w:p w:rsidR="00D7551A" w:rsidRDefault="00D7551A" w:rsidP="00992D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指导教师姓名</w:t>
            </w:r>
          </w:p>
        </w:tc>
        <w:tc>
          <w:tcPr>
            <w:tcW w:w="1144" w:type="dxa"/>
            <w:vAlign w:val="center"/>
          </w:tcPr>
          <w:p w:rsidR="00D7551A" w:rsidRDefault="00D7551A" w:rsidP="00992D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职称</w:t>
            </w:r>
          </w:p>
        </w:tc>
        <w:tc>
          <w:tcPr>
            <w:tcW w:w="1620" w:type="dxa"/>
            <w:vAlign w:val="center"/>
          </w:tcPr>
          <w:p w:rsidR="00D7551A" w:rsidRDefault="00D7551A" w:rsidP="00992DD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助经费总数（单位：万元）</w:t>
            </w:r>
          </w:p>
        </w:tc>
      </w:tr>
      <w:tr w:rsidR="00D7551A" w:rsidTr="00D7551A">
        <w:tc>
          <w:tcPr>
            <w:tcW w:w="648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736D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</w:tr>
      <w:tr w:rsidR="00D7551A" w:rsidTr="00D7551A">
        <w:tc>
          <w:tcPr>
            <w:tcW w:w="648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736D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</w:tr>
      <w:tr w:rsidR="00D7551A" w:rsidTr="00D7551A">
        <w:tc>
          <w:tcPr>
            <w:tcW w:w="648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736D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</w:tr>
      <w:tr w:rsidR="00D7551A" w:rsidTr="00D7551A">
        <w:tc>
          <w:tcPr>
            <w:tcW w:w="648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736D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</w:tr>
      <w:tr w:rsidR="00D7551A" w:rsidTr="00D7551A">
        <w:tc>
          <w:tcPr>
            <w:tcW w:w="648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736D8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7551A" w:rsidRDefault="00D7551A" w:rsidP="00992DDB">
            <w:pPr>
              <w:rPr>
                <w:sz w:val="28"/>
                <w:szCs w:val="28"/>
              </w:rPr>
            </w:pPr>
          </w:p>
        </w:tc>
      </w:tr>
    </w:tbl>
    <w:p w:rsidR="003238D2" w:rsidRDefault="003238D2" w:rsidP="003238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 w:rsidR="00D20120"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联系人及电话：</w:t>
      </w:r>
    </w:p>
    <w:p w:rsidR="003238D2" w:rsidRPr="00862128" w:rsidRDefault="003238D2" w:rsidP="003238D2">
      <w:pPr>
        <w:rPr>
          <w:rFonts w:ascii="楷体_GB2312" w:eastAsia="楷体_GB2312"/>
          <w:b/>
          <w:szCs w:val="21"/>
        </w:rPr>
      </w:pPr>
      <w:r w:rsidRPr="00862128">
        <w:rPr>
          <w:rFonts w:hint="eastAsia"/>
          <w:b/>
          <w:szCs w:val="21"/>
        </w:rPr>
        <w:t>注：推荐项目顺序依照推荐项目的排</w:t>
      </w:r>
      <w:bookmarkStart w:id="0" w:name="_GoBack"/>
      <w:bookmarkEnd w:id="0"/>
      <w:r w:rsidRPr="00862128">
        <w:rPr>
          <w:rFonts w:hint="eastAsia"/>
          <w:b/>
          <w:szCs w:val="21"/>
        </w:rPr>
        <w:t>名顺序。</w:t>
      </w:r>
    </w:p>
    <w:p w:rsidR="00E404D1" w:rsidRPr="003238D2" w:rsidRDefault="00E404D1" w:rsidP="00E404D1">
      <w:pPr>
        <w:adjustRightInd w:val="0"/>
        <w:snapToGrid w:val="0"/>
        <w:spacing w:line="620" w:lineRule="exact"/>
        <w:jc w:val="left"/>
        <w:rPr>
          <w:rFonts w:eastAsia="仿宋_GB2312"/>
          <w:sz w:val="32"/>
          <w:szCs w:val="32"/>
        </w:rPr>
        <w:sectPr w:rsidR="00E404D1" w:rsidRPr="003238D2" w:rsidSect="003238D2">
          <w:pgSz w:w="16838" w:h="11906" w:orient="landscape"/>
          <w:pgMar w:top="1531" w:right="2098" w:bottom="1531" w:left="1985" w:header="851" w:footer="992" w:gutter="0"/>
          <w:pgNumType w:fmt="numberInDash"/>
          <w:cols w:space="425"/>
          <w:docGrid w:linePitch="312"/>
        </w:sectPr>
      </w:pPr>
    </w:p>
    <w:p w:rsidR="00581EBB" w:rsidRPr="00885A1E" w:rsidRDefault="00581EBB" w:rsidP="00983F8D">
      <w:pPr>
        <w:rPr>
          <w:noProof/>
        </w:rPr>
      </w:pPr>
    </w:p>
    <w:sectPr w:rsidR="00581EBB" w:rsidRPr="00885A1E" w:rsidSect="003238D2">
      <w:type w:val="continuous"/>
      <w:pgSz w:w="16838" w:h="11906" w:orient="landscape"/>
      <w:pgMar w:top="1644" w:right="1247" w:bottom="1383" w:left="1400" w:header="851" w:footer="99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6D83" w:rsidRDefault="00736D83">
      <w:r>
        <w:separator/>
      </w:r>
    </w:p>
  </w:endnote>
  <w:endnote w:type="continuationSeparator" w:id="0">
    <w:p w:rsidR="00736D83" w:rsidRDefault="007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91B" w:rsidRDefault="0094091B" w:rsidP="00E404D1">
    <w:pPr>
      <w:pStyle w:val="aa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091B" w:rsidRDefault="0094091B" w:rsidP="00E404D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91B" w:rsidRPr="00E404D1" w:rsidRDefault="0094091B" w:rsidP="00E404D1">
    <w:pPr>
      <w:pStyle w:val="aa"/>
      <w:framePr w:wrap="around" w:vAnchor="text" w:hAnchor="margin" w:xAlign="outside" w:y="1"/>
      <w:ind w:leftChars="200" w:left="420" w:rightChars="200" w:right="420"/>
      <w:rPr>
        <w:rStyle w:val="a7"/>
        <w:rFonts w:ascii="宋体" w:hAnsi="宋体"/>
        <w:sz w:val="28"/>
        <w:szCs w:val="28"/>
      </w:rPr>
    </w:pPr>
    <w:r w:rsidRPr="00E404D1">
      <w:rPr>
        <w:rStyle w:val="a7"/>
        <w:rFonts w:ascii="宋体" w:hAnsi="宋体"/>
        <w:sz w:val="28"/>
        <w:szCs w:val="28"/>
      </w:rPr>
      <w:fldChar w:fldCharType="begin"/>
    </w:r>
    <w:r w:rsidRPr="00E404D1">
      <w:rPr>
        <w:rStyle w:val="a7"/>
        <w:rFonts w:ascii="宋体" w:hAnsi="宋体"/>
        <w:sz w:val="28"/>
        <w:szCs w:val="28"/>
      </w:rPr>
      <w:instrText xml:space="preserve">PAGE  </w:instrText>
    </w:r>
    <w:r w:rsidRPr="00E404D1">
      <w:rPr>
        <w:rStyle w:val="a7"/>
        <w:rFonts w:ascii="宋体" w:hAnsi="宋体"/>
        <w:sz w:val="28"/>
        <w:szCs w:val="28"/>
      </w:rPr>
      <w:fldChar w:fldCharType="separate"/>
    </w:r>
    <w:r w:rsidR="00D7551A">
      <w:rPr>
        <w:rStyle w:val="a7"/>
        <w:rFonts w:ascii="宋体" w:hAnsi="宋体"/>
        <w:noProof/>
        <w:sz w:val="28"/>
        <w:szCs w:val="28"/>
      </w:rPr>
      <w:t>- 7 -</w:t>
    </w:r>
    <w:r w:rsidRPr="00E404D1">
      <w:rPr>
        <w:rStyle w:val="a7"/>
        <w:rFonts w:ascii="宋体" w:hAnsi="宋体"/>
        <w:sz w:val="28"/>
        <w:szCs w:val="28"/>
      </w:rPr>
      <w:fldChar w:fldCharType="end"/>
    </w:r>
  </w:p>
  <w:p w:rsidR="0094091B" w:rsidRDefault="0094091B" w:rsidP="00E404D1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6D83" w:rsidRDefault="00736D83">
      <w:r>
        <w:separator/>
      </w:r>
    </w:p>
  </w:footnote>
  <w:footnote w:type="continuationSeparator" w:id="0">
    <w:p w:rsidR="00736D83" w:rsidRDefault="00736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A00"/>
    <w:rsid w:val="00002BDB"/>
    <w:rsid w:val="0001374E"/>
    <w:rsid w:val="00035AF6"/>
    <w:rsid w:val="00047E9B"/>
    <w:rsid w:val="0005135F"/>
    <w:rsid w:val="000768B6"/>
    <w:rsid w:val="000857A8"/>
    <w:rsid w:val="00095977"/>
    <w:rsid w:val="000B3E06"/>
    <w:rsid w:val="000B55FC"/>
    <w:rsid w:val="000C1F0B"/>
    <w:rsid w:val="000C2A8E"/>
    <w:rsid w:val="000C398C"/>
    <w:rsid w:val="000C5856"/>
    <w:rsid w:val="000C6011"/>
    <w:rsid w:val="000E3BE5"/>
    <w:rsid w:val="000F300F"/>
    <w:rsid w:val="000F3F14"/>
    <w:rsid w:val="000F4AF2"/>
    <w:rsid w:val="000F4C83"/>
    <w:rsid w:val="00124D19"/>
    <w:rsid w:val="00131DB9"/>
    <w:rsid w:val="001518E9"/>
    <w:rsid w:val="00155E80"/>
    <w:rsid w:val="001563FF"/>
    <w:rsid w:val="00162EF1"/>
    <w:rsid w:val="00164139"/>
    <w:rsid w:val="00170836"/>
    <w:rsid w:val="00171BFB"/>
    <w:rsid w:val="001724BE"/>
    <w:rsid w:val="00183889"/>
    <w:rsid w:val="001912A6"/>
    <w:rsid w:val="00193EBC"/>
    <w:rsid w:val="001C0879"/>
    <w:rsid w:val="001C1DC8"/>
    <w:rsid w:val="001C22BE"/>
    <w:rsid w:val="001C6CB8"/>
    <w:rsid w:val="001E17EE"/>
    <w:rsid w:val="001F1674"/>
    <w:rsid w:val="001F5EFD"/>
    <w:rsid w:val="00210518"/>
    <w:rsid w:val="00210F79"/>
    <w:rsid w:val="00212F79"/>
    <w:rsid w:val="0022179F"/>
    <w:rsid w:val="0025055D"/>
    <w:rsid w:val="00255F28"/>
    <w:rsid w:val="00267770"/>
    <w:rsid w:val="002863EB"/>
    <w:rsid w:val="0029037D"/>
    <w:rsid w:val="002F2D06"/>
    <w:rsid w:val="002F6EA2"/>
    <w:rsid w:val="00314887"/>
    <w:rsid w:val="00323264"/>
    <w:rsid w:val="003238D2"/>
    <w:rsid w:val="00324ED4"/>
    <w:rsid w:val="003357FD"/>
    <w:rsid w:val="0034103A"/>
    <w:rsid w:val="00346799"/>
    <w:rsid w:val="00347DF2"/>
    <w:rsid w:val="00353005"/>
    <w:rsid w:val="00357219"/>
    <w:rsid w:val="003A02FA"/>
    <w:rsid w:val="003A1975"/>
    <w:rsid w:val="003A79D6"/>
    <w:rsid w:val="003D51B6"/>
    <w:rsid w:val="003D55F6"/>
    <w:rsid w:val="003E4876"/>
    <w:rsid w:val="003E7127"/>
    <w:rsid w:val="003F5DB6"/>
    <w:rsid w:val="00404F97"/>
    <w:rsid w:val="00416F58"/>
    <w:rsid w:val="00420EB0"/>
    <w:rsid w:val="00422A95"/>
    <w:rsid w:val="00426010"/>
    <w:rsid w:val="00430642"/>
    <w:rsid w:val="00430D8C"/>
    <w:rsid w:val="00434897"/>
    <w:rsid w:val="00435C68"/>
    <w:rsid w:val="004373F9"/>
    <w:rsid w:val="00441049"/>
    <w:rsid w:val="0044267F"/>
    <w:rsid w:val="00444393"/>
    <w:rsid w:val="004464BB"/>
    <w:rsid w:val="00454BF6"/>
    <w:rsid w:val="004618D9"/>
    <w:rsid w:val="0046750B"/>
    <w:rsid w:val="004759A2"/>
    <w:rsid w:val="0048048F"/>
    <w:rsid w:val="004918B2"/>
    <w:rsid w:val="00491BD2"/>
    <w:rsid w:val="00492027"/>
    <w:rsid w:val="004A2484"/>
    <w:rsid w:val="004A7D33"/>
    <w:rsid w:val="004B5DB5"/>
    <w:rsid w:val="004B70D5"/>
    <w:rsid w:val="004C46CF"/>
    <w:rsid w:val="004C4A76"/>
    <w:rsid w:val="004E2665"/>
    <w:rsid w:val="004E7F96"/>
    <w:rsid w:val="004F7267"/>
    <w:rsid w:val="00511A43"/>
    <w:rsid w:val="005178E9"/>
    <w:rsid w:val="005226C7"/>
    <w:rsid w:val="00524B58"/>
    <w:rsid w:val="00526B78"/>
    <w:rsid w:val="00531142"/>
    <w:rsid w:val="00532C7E"/>
    <w:rsid w:val="00535B06"/>
    <w:rsid w:val="005429FA"/>
    <w:rsid w:val="0054344B"/>
    <w:rsid w:val="005516F0"/>
    <w:rsid w:val="00555E7D"/>
    <w:rsid w:val="00555EAC"/>
    <w:rsid w:val="005615B7"/>
    <w:rsid w:val="0056275F"/>
    <w:rsid w:val="005627F8"/>
    <w:rsid w:val="0056546A"/>
    <w:rsid w:val="00581EBB"/>
    <w:rsid w:val="00582165"/>
    <w:rsid w:val="00594C52"/>
    <w:rsid w:val="005967DC"/>
    <w:rsid w:val="005A09FC"/>
    <w:rsid w:val="005A6182"/>
    <w:rsid w:val="005A7D52"/>
    <w:rsid w:val="005B2DD8"/>
    <w:rsid w:val="005C06C5"/>
    <w:rsid w:val="005C1EDA"/>
    <w:rsid w:val="005F7104"/>
    <w:rsid w:val="00601483"/>
    <w:rsid w:val="006023B0"/>
    <w:rsid w:val="0060345C"/>
    <w:rsid w:val="00604D8D"/>
    <w:rsid w:val="00607AD2"/>
    <w:rsid w:val="006111E6"/>
    <w:rsid w:val="00611F4C"/>
    <w:rsid w:val="006200AF"/>
    <w:rsid w:val="006667AC"/>
    <w:rsid w:val="006706BC"/>
    <w:rsid w:val="00671623"/>
    <w:rsid w:val="006737FD"/>
    <w:rsid w:val="0067404C"/>
    <w:rsid w:val="00680C75"/>
    <w:rsid w:val="00682596"/>
    <w:rsid w:val="00682DF8"/>
    <w:rsid w:val="00683449"/>
    <w:rsid w:val="0069400F"/>
    <w:rsid w:val="006A3B9B"/>
    <w:rsid w:val="006B66A7"/>
    <w:rsid w:val="006C4718"/>
    <w:rsid w:val="006F26A9"/>
    <w:rsid w:val="006F42D3"/>
    <w:rsid w:val="006F5A12"/>
    <w:rsid w:val="00700D31"/>
    <w:rsid w:val="00710814"/>
    <w:rsid w:val="00712DA1"/>
    <w:rsid w:val="00714108"/>
    <w:rsid w:val="00714B94"/>
    <w:rsid w:val="00731EBB"/>
    <w:rsid w:val="00736D83"/>
    <w:rsid w:val="0074272E"/>
    <w:rsid w:val="00746776"/>
    <w:rsid w:val="00751DCC"/>
    <w:rsid w:val="007526CE"/>
    <w:rsid w:val="007654E2"/>
    <w:rsid w:val="007701A8"/>
    <w:rsid w:val="007750B4"/>
    <w:rsid w:val="00780F0B"/>
    <w:rsid w:val="00793879"/>
    <w:rsid w:val="007A02CD"/>
    <w:rsid w:val="007A3F55"/>
    <w:rsid w:val="007C46D5"/>
    <w:rsid w:val="007C4A5D"/>
    <w:rsid w:val="007D5324"/>
    <w:rsid w:val="007D623C"/>
    <w:rsid w:val="007E14A7"/>
    <w:rsid w:val="007E5B18"/>
    <w:rsid w:val="007F0CA7"/>
    <w:rsid w:val="00800A05"/>
    <w:rsid w:val="00805DE0"/>
    <w:rsid w:val="008072A8"/>
    <w:rsid w:val="008165E8"/>
    <w:rsid w:val="008276C5"/>
    <w:rsid w:val="0083488D"/>
    <w:rsid w:val="00842B0C"/>
    <w:rsid w:val="0084311C"/>
    <w:rsid w:val="00845EC4"/>
    <w:rsid w:val="008475A7"/>
    <w:rsid w:val="00854AD7"/>
    <w:rsid w:val="00854DF5"/>
    <w:rsid w:val="008607D0"/>
    <w:rsid w:val="00864B35"/>
    <w:rsid w:val="00870829"/>
    <w:rsid w:val="0087298B"/>
    <w:rsid w:val="008835FC"/>
    <w:rsid w:val="00883BC6"/>
    <w:rsid w:val="00885A1E"/>
    <w:rsid w:val="008A755C"/>
    <w:rsid w:val="008B0156"/>
    <w:rsid w:val="008D42D3"/>
    <w:rsid w:val="008D4867"/>
    <w:rsid w:val="008D5414"/>
    <w:rsid w:val="008E1C2A"/>
    <w:rsid w:val="008E4D1E"/>
    <w:rsid w:val="008E51A9"/>
    <w:rsid w:val="0090256A"/>
    <w:rsid w:val="0090626D"/>
    <w:rsid w:val="00927906"/>
    <w:rsid w:val="00931DF0"/>
    <w:rsid w:val="0094091B"/>
    <w:rsid w:val="00940B76"/>
    <w:rsid w:val="0094315D"/>
    <w:rsid w:val="009451E4"/>
    <w:rsid w:val="00946206"/>
    <w:rsid w:val="009519C3"/>
    <w:rsid w:val="0096452E"/>
    <w:rsid w:val="00981D7B"/>
    <w:rsid w:val="00983F8D"/>
    <w:rsid w:val="009864EA"/>
    <w:rsid w:val="00992DDB"/>
    <w:rsid w:val="00993BB1"/>
    <w:rsid w:val="009962A9"/>
    <w:rsid w:val="009A4591"/>
    <w:rsid w:val="009B1388"/>
    <w:rsid w:val="009C05CC"/>
    <w:rsid w:val="009C7E85"/>
    <w:rsid w:val="009E6699"/>
    <w:rsid w:val="009F01AE"/>
    <w:rsid w:val="00A1287B"/>
    <w:rsid w:val="00A14E3F"/>
    <w:rsid w:val="00A1518C"/>
    <w:rsid w:val="00A1696C"/>
    <w:rsid w:val="00A23A7A"/>
    <w:rsid w:val="00A36D58"/>
    <w:rsid w:val="00A37D98"/>
    <w:rsid w:val="00A51800"/>
    <w:rsid w:val="00A53E78"/>
    <w:rsid w:val="00A60C84"/>
    <w:rsid w:val="00A722BD"/>
    <w:rsid w:val="00A74807"/>
    <w:rsid w:val="00A820E1"/>
    <w:rsid w:val="00AA7CC6"/>
    <w:rsid w:val="00AB1E81"/>
    <w:rsid w:val="00AB420B"/>
    <w:rsid w:val="00AC0F86"/>
    <w:rsid w:val="00AC0FCB"/>
    <w:rsid w:val="00AC1573"/>
    <w:rsid w:val="00AC774F"/>
    <w:rsid w:val="00AC78AD"/>
    <w:rsid w:val="00AD78B6"/>
    <w:rsid w:val="00AE58A0"/>
    <w:rsid w:val="00AE7875"/>
    <w:rsid w:val="00AF0FE9"/>
    <w:rsid w:val="00AF50CC"/>
    <w:rsid w:val="00AF51DC"/>
    <w:rsid w:val="00B17789"/>
    <w:rsid w:val="00B33B49"/>
    <w:rsid w:val="00B33BAD"/>
    <w:rsid w:val="00B40A98"/>
    <w:rsid w:val="00B460FB"/>
    <w:rsid w:val="00B55BE9"/>
    <w:rsid w:val="00B572A2"/>
    <w:rsid w:val="00B71A33"/>
    <w:rsid w:val="00B82A94"/>
    <w:rsid w:val="00B84F71"/>
    <w:rsid w:val="00BA64D4"/>
    <w:rsid w:val="00BB52EB"/>
    <w:rsid w:val="00BC26FC"/>
    <w:rsid w:val="00BC42E7"/>
    <w:rsid w:val="00BC4318"/>
    <w:rsid w:val="00BC5B58"/>
    <w:rsid w:val="00BE05A4"/>
    <w:rsid w:val="00BE3483"/>
    <w:rsid w:val="00BE7DD8"/>
    <w:rsid w:val="00BF18E2"/>
    <w:rsid w:val="00BF5B62"/>
    <w:rsid w:val="00BF6AF5"/>
    <w:rsid w:val="00C06B0D"/>
    <w:rsid w:val="00C106FC"/>
    <w:rsid w:val="00C14ED7"/>
    <w:rsid w:val="00C2718F"/>
    <w:rsid w:val="00C33F8E"/>
    <w:rsid w:val="00C37416"/>
    <w:rsid w:val="00C4653F"/>
    <w:rsid w:val="00C504E8"/>
    <w:rsid w:val="00C572C1"/>
    <w:rsid w:val="00C57352"/>
    <w:rsid w:val="00C63D04"/>
    <w:rsid w:val="00C64B0C"/>
    <w:rsid w:val="00C6624A"/>
    <w:rsid w:val="00C664B7"/>
    <w:rsid w:val="00C66909"/>
    <w:rsid w:val="00C77714"/>
    <w:rsid w:val="00C82779"/>
    <w:rsid w:val="00C83A51"/>
    <w:rsid w:val="00C8567E"/>
    <w:rsid w:val="00C95E80"/>
    <w:rsid w:val="00CA4EC2"/>
    <w:rsid w:val="00CA5D8C"/>
    <w:rsid w:val="00CB217B"/>
    <w:rsid w:val="00CC7B2B"/>
    <w:rsid w:val="00CC7CB2"/>
    <w:rsid w:val="00CD30D6"/>
    <w:rsid w:val="00CD321F"/>
    <w:rsid w:val="00CF34DC"/>
    <w:rsid w:val="00D01A42"/>
    <w:rsid w:val="00D05379"/>
    <w:rsid w:val="00D12C00"/>
    <w:rsid w:val="00D20120"/>
    <w:rsid w:val="00D20902"/>
    <w:rsid w:val="00D406E2"/>
    <w:rsid w:val="00D53DDA"/>
    <w:rsid w:val="00D63704"/>
    <w:rsid w:val="00D6785D"/>
    <w:rsid w:val="00D725AB"/>
    <w:rsid w:val="00D7551A"/>
    <w:rsid w:val="00D81235"/>
    <w:rsid w:val="00D911FA"/>
    <w:rsid w:val="00D9672B"/>
    <w:rsid w:val="00D97A2E"/>
    <w:rsid w:val="00D97DE1"/>
    <w:rsid w:val="00DA0F4E"/>
    <w:rsid w:val="00DA1644"/>
    <w:rsid w:val="00DA70A3"/>
    <w:rsid w:val="00DB29FC"/>
    <w:rsid w:val="00DC6BFE"/>
    <w:rsid w:val="00DD521C"/>
    <w:rsid w:val="00DE3DBC"/>
    <w:rsid w:val="00E06B5B"/>
    <w:rsid w:val="00E13B9C"/>
    <w:rsid w:val="00E252FF"/>
    <w:rsid w:val="00E3042E"/>
    <w:rsid w:val="00E33B41"/>
    <w:rsid w:val="00E36A83"/>
    <w:rsid w:val="00E404D1"/>
    <w:rsid w:val="00E422AE"/>
    <w:rsid w:val="00E4618A"/>
    <w:rsid w:val="00E47D49"/>
    <w:rsid w:val="00E51995"/>
    <w:rsid w:val="00E54FDC"/>
    <w:rsid w:val="00E57690"/>
    <w:rsid w:val="00E664DD"/>
    <w:rsid w:val="00E66E07"/>
    <w:rsid w:val="00E70536"/>
    <w:rsid w:val="00E77A8C"/>
    <w:rsid w:val="00E9010D"/>
    <w:rsid w:val="00EA3AAF"/>
    <w:rsid w:val="00EA4A11"/>
    <w:rsid w:val="00EA6A58"/>
    <w:rsid w:val="00EA7A1F"/>
    <w:rsid w:val="00EB49A1"/>
    <w:rsid w:val="00EB7476"/>
    <w:rsid w:val="00EB7F04"/>
    <w:rsid w:val="00EC2030"/>
    <w:rsid w:val="00EC405F"/>
    <w:rsid w:val="00EC46B5"/>
    <w:rsid w:val="00ED3D9D"/>
    <w:rsid w:val="00EF7A00"/>
    <w:rsid w:val="00F0305C"/>
    <w:rsid w:val="00F14189"/>
    <w:rsid w:val="00F15949"/>
    <w:rsid w:val="00F23C18"/>
    <w:rsid w:val="00F269FA"/>
    <w:rsid w:val="00F27F6C"/>
    <w:rsid w:val="00F37617"/>
    <w:rsid w:val="00F42B0F"/>
    <w:rsid w:val="00F5613D"/>
    <w:rsid w:val="00F74A78"/>
    <w:rsid w:val="00F82FE7"/>
    <w:rsid w:val="00F91322"/>
    <w:rsid w:val="00F94496"/>
    <w:rsid w:val="00FA1071"/>
    <w:rsid w:val="00FA261F"/>
    <w:rsid w:val="00FA4E0D"/>
    <w:rsid w:val="00FB4904"/>
    <w:rsid w:val="00FC352C"/>
    <w:rsid w:val="00FC46DD"/>
    <w:rsid w:val="00FE13B1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7E8782-0FF1-494D-8035-946912CF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C2030"/>
    <w:rPr>
      <w:color w:val="0000FF"/>
      <w:u w:val="single"/>
    </w:rPr>
  </w:style>
  <w:style w:type="paragraph" w:styleId="a4">
    <w:name w:val="Normal (Web)"/>
    <w:basedOn w:val="a"/>
    <w:rsid w:val="00EC203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5">
    <w:name w:val="Strong"/>
    <w:qFormat/>
    <w:rsid w:val="00EC2030"/>
    <w:rPr>
      <w:b/>
      <w:bCs/>
    </w:rPr>
  </w:style>
  <w:style w:type="paragraph" w:styleId="a6">
    <w:name w:val="Balloon Text"/>
    <w:basedOn w:val="a"/>
    <w:semiHidden/>
    <w:rsid w:val="00EC2030"/>
    <w:rPr>
      <w:sz w:val="18"/>
      <w:szCs w:val="18"/>
    </w:rPr>
  </w:style>
  <w:style w:type="character" w:styleId="a7">
    <w:name w:val="page number"/>
    <w:basedOn w:val="a0"/>
    <w:rsid w:val="00E404D1"/>
  </w:style>
  <w:style w:type="character" w:customStyle="1" w:styleId="Char">
    <w:name w:val="正文文本缩进 Char"/>
    <w:aliases w:val="正文文字缩进 Char"/>
    <w:link w:val="a8"/>
    <w:locked/>
    <w:rsid w:val="00E404D1"/>
    <w:rPr>
      <w:rFonts w:ascii="宋体" w:eastAsia="宋体" w:hAnsi="宋体"/>
      <w:kern w:val="2"/>
      <w:sz w:val="28"/>
      <w:szCs w:val="24"/>
      <w:lang w:val="en-US" w:eastAsia="zh-CN" w:bidi="ar-SA"/>
    </w:rPr>
  </w:style>
  <w:style w:type="paragraph" w:styleId="a8">
    <w:name w:val="Body Text Indent"/>
    <w:aliases w:val="正文文字缩进"/>
    <w:basedOn w:val="a"/>
    <w:link w:val="Char"/>
    <w:rsid w:val="00E404D1"/>
    <w:pPr>
      <w:ind w:firstLineChars="192" w:firstLine="538"/>
    </w:pPr>
    <w:rPr>
      <w:rFonts w:ascii="宋体" w:hAnsi="宋体"/>
      <w:sz w:val="28"/>
    </w:rPr>
  </w:style>
  <w:style w:type="table" w:styleId="a9">
    <w:name w:val="Table Grid"/>
    <w:basedOn w:val="a1"/>
    <w:rsid w:val="00E404D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E4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rsid w:val="00172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0">
    <w:name w:val=" Char"/>
    <w:basedOn w:val="a"/>
    <w:rsid w:val="00607AD2"/>
  </w:style>
  <w:style w:type="paragraph" w:styleId="ac">
    <w:name w:val="Date"/>
    <w:basedOn w:val="a"/>
    <w:next w:val="a"/>
    <w:rsid w:val="0067404C"/>
    <w:pPr>
      <w:ind w:leftChars="2500" w:left="100"/>
    </w:pPr>
  </w:style>
  <w:style w:type="paragraph" w:customStyle="1" w:styleId="ad">
    <w:name w:val="正文格式"/>
    <w:basedOn w:val="a"/>
    <w:qFormat/>
    <w:rsid w:val="0067404C"/>
    <w:pPr>
      <w:spacing w:line="400" w:lineRule="exact"/>
      <w:ind w:firstLineChars="200" w:firstLine="200"/>
    </w:pPr>
    <w:rPr>
      <w:sz w:val="28"/>
      <w:szCs w:val="28"/>
    </w:rPr>
  </w:style>
  <w:style w:type="character" w:styleId="ae">
    <w:name w:val="annotation reference"/>
    <w:rsid w:val="009519C3"/>
    <w:rPr>
      <w:sz w:val="21"/>
      <w:szCs w:val="21"/>
    </w:rPr>
  </w:style>
  <w:style w:type="paragraph" w:styleId="af">
    <w:name w:val="annotation text"/>
    <w:basedOn w:val="a"/>
    <w:link w:val="Char1"/>
    <w:rsid w:val="009519C3"/>
    <w:pPr>
      <w:jc w:val="left"/>
    </w:pPr>
    <w:rPr>
      <w:lang w:val="x-none" w:eastAsia="x-none"/>
    </w:rPr>
  </w:style>
  <w:style w:type="character" w:customStyle="1" w:styleId="Char1">
    <w:name w:val="批注文字 Char"/>
    <w:link w:val="af"/>
    <w:rsid w:val="009519C3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2"/>
    <w:rsid w:val="009519C3"/>
    <w:rPr>
      <w:b/>
      <w:bCs/>
    </w:rPr>
  </w:style>
  <w:style w:type="character" w:customStyle="1" w:styleId="Char2">
    <w:name w:val="批注主题 Char"/>
    <w:link w:val="af0"/>
    <w:rsid w:val="009519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65F3-B33C-42C8-9EBB-FF0BEC83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4</Characters>
  <Application>Microsoft Office Word</Application>
  <DocSecurity>0</DocSecurity>
  <Lines>14</Lines>
  <Paragraphs>4</Paragraphs>
  <ScaleCrop>false</ScaleCrop>
  <Company>擎天科技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教育厅办公室文件</dc:title>
  <dc:subject/>
  <dc:creator>张善平</dc:creator>
  <cp:keywords/>
  <cp:lastModifiedBy>尚 若冰</cp:lastModifiedBy>
  <cp:revision>2</cp:revision>
  <cp:lastPrinted>2017-02-13T07:59:00Z</cp:lastPrinted>
  <dcterms:created xsi:type="dcterms:W3CDTF">2022-03-05T03:47:00Z</dcterms:created>
  <dcterms:modified xsi:type="dcterms:W3CDTF">2022-03-05T03:47:00Z</dcterms:modified>
</cp:coreProperties>
</file>